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AAA" w:rsidRPr="00E26AAA" w:rsidRDefault="00E26AAA" w:rsidP="00E26AA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6AAA">
        <w:rPr>
          <w:rFonts w:ascii="Times New Roman" w:eastAsia="Times New Roman" w:hAnsi="Times New Roman" w:cs="Times New Roman"/>
          <w:b/>
          <w:sz w:val="24"/>
          <w:szCs w:val="24"/>
        </w:rPr>
        <w:t>Справка</w:t>
      </w:r>
    </w:p>
    <w:p w:rsidR="00E26AAA" w:rsidRPr="00E26AAA" w:rsidRDefault="00E26AAA" w:rsidP="00E26A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6AAA">
        <w:rPr>
          <w:rFonts w:ascii="Times New Roman" w:eastAsia="Times New Roman" w:hAnsi="Times New Roman" w:cs="Times New Roman"/>
          <w:b/>
          <w:sz w:val="24"/>
          <w:szCs w:val="24"/>
        </w:rPr>
        <w:t>об источнике и дате официального опубликования (обнародования)</w:t>
      </w:r>
    </w:p>
    <w:p w:rsidR="00E26AAA" w:rsidRPr="00E26AAA" w:rsidRDefault="00E26AAA" w:rsidP="00E26A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6AAA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нормативного правового акта</w:t>
      </w:r>
    </w:p>
    <w:p w:rsidR="00E26AAA" w:rsidRPr="00E26AAA" w:rsidRDefault="00E26AAA" w:rsidP="00E26A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AA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26AAA" w:rsidRPr="00E26AAA" w:rsidRDefault="00E26AAA" w:rsidP="00E26A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6AAA" w:rsidRPr="00E26AAA" w:rsidRDefault="00E26AAA" w:rsidP="00E26AAA">
      <w:pPr>
        <w:tabs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26A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постановление администрации Канашского района Чувашской Республики  </w:t>
      </w:r>
    </w:p>
    <w:p w:rsidR="00E26AAA" w:rsidRDefault="00E26AAA" w:rsidP="00E26AAA">
      <w:pPr>
        <w:tabs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/>
        </w:rPr>
      </w:pPr>
      <w:r w:rsidRPr="00E26A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17</w:t>
      </w:r>
      <w:r w:rsidRPr="00E26AA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.02.2021 </w:t>
      </w:r>
      <w:r w:rsidRPr="00E26A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/>
        </w:rPr>
        <w:t>№ 112</w:t>
      </w:r>
      <w:r w:rsidRPr="00E26AAA"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/>
        </w:rPr>
        <w:t>«</w:t>
      </w:r>
      <w:r w:rsidRPr="00E26AAA"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/>
        </w:rPr>
        <w:t>О внесении изменений в  постановление администрации Канашского района Чувашской Республики от 29.01.2019 года № 51 «Развитие образования Канашского района Чувашской Республики на 2019-2035 годы»</w:t>
      </w:r>
    </w:p>
    <w:p w:rsidR="00E26AAA" w:rsidRPr="00E26AAA" w:rsidRDefault="00E26AAA" w:rsidP="00E26AAA">
      <w:pPr>
        <w:tabs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5"/>
        <w:gridCol w:w="4486"/>
      </w:tblGrid>
      <w:tr w:rsidR="00E26AAA" w:rsidRPr="00E26AAA" w:rsidTr="00E26AAA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AA" w:rsidRPr="00E26AAA" w:rsidRDefault="00E26AAA" w:rsidP="00E26AAA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AA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 источника официального опубликования муниципального нормативного правового акта (сведения о размещении муниципального нормативного правового акта для его обнародования)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AA" w:rsidRPr="00E26AAA" w:rsidRDefault="00E26AAA" w:rsidP="00E26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26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ическое   печатное     издание    </w:t>
            </w:r>
          </w:p>
          <w:p w:rsidR="00E26AAA" w:rsidRPr="00E26AAA" w:rsidRDefault="00E26AAA" w:rsidP="00E26A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AAA">
              <w:rPr>
                <w:rFonts w:ascii="Times New Roman" w:eastAsia="Times New Roman" w:hAnsi="Times New Roman" w:cs="Times New Roman"/>
                <w:sz w:val="24"/>
                <w:szCs w:val="24"/>
              </w:rPr>
              <w:t>«Вестник органов местного самоуправления Канашского района»</w:t>
            </w:r>
          </w:p>
        </w:tc>
      </w:tr>
      <w:tr w:rsidR="00E26AAA" w:rsidRPr="00E26AAA" w:rsidTr="00E26AAA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A" w:rsidRPr="00E26AAA" w:rsidRDefault="00E26AAA" w:rsidP="00E26AA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26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издания (обнародования) </w:t>
            </w:r>
          </w:p>
          <w:p w:rsidR="00E26AAA" w:rsidRPr="00E26AAA" w:rsidRDefault="00E26AAA" w:rsidP="00E26AAA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AA" w:rsidRPr="00E26AAA" w:rsidRDefault="00C41983" w:rsidP="00E26A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E26AAA" w:rsidRPr="00E26AAA">
              <w:rPr>
                <w:rFonts w:ascii="Times New Roman" w:eastAsia="Times New Roman" w:hAnsi="Times New Roman" w:cs="Times New Roman"/>
                <w:sz w:val="24"/>
                <w:szCs w:val="24"/>
              </w:rPr>
              <w:t>.02.2021 г.</w:t>
            </w:r>
          </w:p>
        </w:tc>
      </w:tr>
      <w:tr w:rsidR="00E26AAA" w:rsidRPr="00E26AAA" w:rsidTr="00E26AAA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A" w:rsidRPr="00E26AAA" w:rsidRDefault="00E26AAA" w:rsidP="00E26AA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26AAA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выпуска</w:t>
            </w:r>
          </w:p>
          <w:p w:rsidR="00E26AAA" w:rsidRPr="00E26AAA" w:rsidRDefault="00E26AAA" w:rsidP="00E26AAA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A" w:rsidRPr="00E26AAA" w:rsidRDefault="00E26AAA" w:rsidP="00E26AAA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6AAA" w:rsidRPr="00E26AAA" w:rsidTr="00E26AAA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AA" w:rsidRPr="00E26AAA" w:rsidRDefault="00E26AAA" w:rsidP="00E26AAA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AAA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татьи (номер страницы при отсутствии номера статьи с которой начинается  текст муниципального нормативного правового акта)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AA" w:rsidRPr="00E26AAA" w:rsidRDefault="00E26AAA" w:rsidP="00E26A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. </w:t>
            </w:r>
            <w:r w:rsidR="00C419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:rsidR="00E26AAA" w:rsidRPr="00E26AAA" w:rsidRDefault="00E26AAA" w:rsidP="00E26A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6AAA" w:rsidRPr="00E26AAA" w:rsidRDefault="00E26AAA" w:rsidP="00E26A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6AAA" w:rsidRPr="00E26AAA" w:rsidRDefault="00E26AAA" w:rsidP="00E26A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26AAA" w:rsidRPr="00E26AAA" w:rsidRDefault="00E26AAA" w:rsidP="00E26A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AAA" w:rsidRPr="00E26AAA" w:rsidRDefault="00E26AAA" w:rsidP="00E26A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AAA" w:rsidRPr="00E26AAA" w:rsidRDefault="00E26AAA" w:rsidP="00E26A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26AAA" w:rsidRPr="00E26AAA" w:rsidRDefault="00E26AAA" w:rsidP="00E26A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AAA" w:rsidRPr="00E26AAA" w:rsidRDefault="00E26AAA" w:rsidP="00E26A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E26AAA">
        <w:rPr>
          <w:rFonts w:ascii="Times New Roman" w:eastAsia="Times New Roman" w:hAnsi="Times New Roman" w:cs="Times New Roman"/>
          <w:sz w:val="24"/>
          <w:szCs w:val="24"/>
          <w:lang w:eastAsia="zh-CN"/>
        </w:rPr>
        <w:t>Врио</w:t>
      </w:r>
      <w:proofErr w:type="spellEnd"/>
      <w:r w:rsidRPr="00E26A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лавы администрации района                                                                    С.Н. Михайлов</w:t>
      </w:r>
    </w:p>
    <w:p w:rsidR="00E26AAA" w:rsidRPr="00E26AAA" w:rsidRDefault="00E26AAA" w:rsidP="00E26A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26AAA" w:rsidRPr="00E26AAA" w:rsidRDefault="00E26AAA" w:rsidP="00E26A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AAA" w:rsidRPr="00E26AAA" w:rsidRDefault="00E26AAA" w:rsidP="00E26A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AAA" w:rsidRPr="00E26AAA" w:rsidRDefault="00E26AAA" w:rsidP="00E26A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AAA" w:rsidRPr="00E26AAA" w:rsidRDefault="00E26AAA" w:rsidP="00E26A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AA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E26AAA" w:rsidRPr="00E26AAA" w:rsidRDefault="00E26AAA" w:rsidP="00E26A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AAA" w:rsidRPr="00E26AAA" w:rsidRDefault="00E26AAA" w:rsidP="00E26A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AAA" w:rsidRPr="00E26AAA" w:rsidRDefault="00E26AAA" w:rsidP="00E26A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AAA" w:rsidRPr="00E26AAA" w:rsidRDefault="00E26AAA" w:rsidP="00E26A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AAA" w:rsidRPr="00E26AAA" w:rsidRDefault="00E26AAA" w:rsidP="00E26A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AAA" w:rsidRPr="00E26AAA" w:rsidRDefault="00E26AAA" w:rsidP="00E26A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AAA" w:rsidRPr="00E26AAA" w:rsidRDefault="00E26AAA" w:rsidP="00E26A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AAA" w:rsidRPr="00E26AAA" w:rsidRDefault="00E26AAA" w:rsidP="00E26A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AAA" w:rsidRPr="00E26AAA" w:rsidRDefault="00E26AAA" w:rsidP="00E26A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AAA" w:rsidRPr="00E26AAA" w:rsidRDefault="00E26AAA" w:rsidP="00E26A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AAA" w:rsidRPr="00E26AAA" w:rsidRDefault="00E26AAA" w:rsidP="00E26A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AAA" w:rsidRPr="00E26AAA" w:rsidRDefault="00E26AAA" w:rsidP="00E26A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AAA" w:rsidRPr="00E26AAA" w:rsidRDefault="00E26AAA" w:rsidP="00E26A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AAA">
        <w:rPr>
          <w:rFonts w:ascii="Times New Roman" w:eastAsia="Times New Roman" w:hAnsi="Times New Roman" w:cs="Times New Roman"/>
          <w:sz w:val="24"/>
          <w:szCs w:val="24"/>
        </w:rPr>
        <w:t>«05» марта  2021 г.</w:t>
      </w:r>
    </w:p>
    <w:p w:rsidR="00E26AAA" w:rsidRPr="00E26AAA" w:rsidRDefault="00E26AAA" w:rsidP="00E26AA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26AAA">
        <w:rPr>
          <w:rFonts w:ascii="Times New Roman" w:eastAsia="Calibri" w:hAnsi="Times New Roman" w:cs="Times New Roman"/>
          <w:sz w:val="28"/>
          <w:lang w:eastAsia="en-US"/>
        </w:rPr>
        <w:br w:type="page"/>
      </w:r>
    </w:p>
    <w:p w:rsidR="00E26AAA" w:rsidRDefault="00E26AAA" w:rsidP="0011136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90408" w:rsidRPr="001041C2" w:rsidRDefault="00390408" w:rsidP="0011136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321" w:type="dxa"/>
        <w:tblInd w:w="108" w:type="dxa"/>
        <w:tblLook w:val="04A0" w:firstRow="1" w:lastRow="0" w:firstColumn="1" w:lastColumn="0" w:noHBand="0" w:noVBand="1"/>
      </w:tblPr>
      <w:tblGrid>
        <w:gridCol w:w="4104"/>
        <w:gridCol w:w="1115"/>
        <w:gridCol w:w="4102"/>
      </w:tblGrid>
      <w:tr w:rsidR="00390408" w:rsidRPr="00B32FB5" w:rsidTr="00F278DD">
        <w:trPr>
          <w:cantSplit/>
          <w:trHeight w:val="1975"/>
        </w:trPr>
        <w:tc>
          <w:tcPr>
            <w:tcW w:w="4104" w:type="dxa"/>
          </w:tcPr>
          <w:p w:rsidR="00390408" w:rsidRPr="00B32FB5" w:rsidRDefault="00390408" w:rsidP="00587E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32FB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column">
                    <wp:posOffset>2579370</wp:posOffset>
                  </wp:positionH>
                  <wp:positionV relativeFrom="paragraph">
                    <wp:posOffset>-114300</wp:posOffset>
                  </wp:positionV>
                  <wp:extent cx="772795" cy="798195"/>
                  <wp:effectExtent l="19050" t="0" r="825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79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26AAA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</w:t>
            </w:r>
            <w:r w:rsidRPr="00B32FB5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Н</w:t>
            </w:r>
          </w:p>
          <w:p w:rsidR="00390408" w:rsidRPr="00B32FB5" w:rsidRDefault="00390408" w:rsidP="00587E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32FB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АНАШ РАЙОНĚН</w:t>
            </w:r>
          </w:p>
          <w:p w:rsidR="00390408" w:rsidRPr="00B32FB5" w:rsidRDefault="00390408" w:rsidP="00587E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32FB5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</w:p>
          <w:p w:rsidR="00390408" w:rsidRPr="00E26AAA" w:rsidRDefault="00390408" w:rsidP="00587E76">
            <w:pPr>
              <w:pStyle w:val="a3"/>
              <w:tabs>
                <w:tab w:val="left" w:pos="42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</w:pPr>
            <w:r w:rsidRPr="00E26AAA">
              <w:rPr>
                <w:rStyle w:val="a4"/>
                <w:rFonts w:ascii="Times New Roman" w:hAnsi="Times New Roman"/>
                <w:noProof/>
                <w:color w:val="000000"/>
                <w:sz w:val="22"/>
                <w:szCs w:val="22"/>
              </w:rPr>
              <w:t>ЙЫШĂНУ</w:t>
            </w:r>
          </w:p>
          <w:p w:rsidR="00390408" w:rsidRPr="00E26AAA" w:rsidRDefault="00570D34" w:rsidP="00570D34">
            <w:pPr>
              <w:pStyle w:val="a3"/>
              <w:spacing w:line="240" w:lineRule="auto"/>
              <w:ind w:right="-35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E26AAA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           </w:t>
            </w:r>
            <w:r w:rsidRPr="00E26AAA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>17.02.2021</w:t>
            </w:r>
            <w:r w:rsidRPr="00E26AAA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390408" w:rsidRPr="00E26AAA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№ </w:t>
            </w:r>
            <w:r w:rsidRPr="00E26AAA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>112</w:t>
            </w:r>
          </w:p>
          <w:p w:rsidR="00390408" w:rsidRPr="00570D34" w:rsidRDefault="00390408" w:rsidP="00587E76">
            <w:pPr>
              <w:pStyle w:val="a3"/>
              <w:spacing w:line="24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E26AAA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Канаш хули</w:t>
            </w:r>
          </w:p>
        </w:tc>
        <w:tc>
          <w:tcPr>
            <w:tcW w:w="1115" w:type="dxa"/>
          </w:tcPr>
          <w:p w:rsidR="00390408" w:rsidRPr="00B32FB5" w:rsidRDefault="00390408" w:rsidP="00587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390408" w:rsidRPr="00B32FB5" w:rsidRDefault="00390408" w:rsidP="00587E76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32FB5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390408" w:rsidRPr="00B32FB5" w:rsidRDefault="00390408" w:rsidP="00587E76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32FB5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КАНАШСКОГО РАЙОНА</w:t>
            </w:r>
          </w:p>
          <w:p w:rsidR="00390408" w:rsidRPr="00B32FB5" w:rsidRDefault="00390408" w:rsidP="00587E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32FB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ОЙ РЕСПУБЛИКИ</w:t>
            </w:r>
          </w:p>
          <w:p w:rsidR="00390408" w:rsidRPr="00B32FB5" w:rsidRDefault="00390408" w:rsidP="00587E76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B32FB5">
              <w:rPr>
                <w:rStyle w:val="a4"/>
                <w:rFonts w:ascii="Times New Roman" w:hAnsi="Times New Roman"/>
                <w:noProof/>
                <w:color w:val="000000"/>
                <w:sz w:val="24"/>
              </w:rPr>
              <w:t>ПОСТАНОВЛЕНИЕ</w:t>
            </w:r>
          </w:p>
          <w:p w:rsidR="00587E76" w:rsidRPr="00E26AAA" w:rsidRDefault="00570D34" w:rsidP="00587E76">
            <w:pPr>
              <w:pStyle w:val="a3"/>
              <w:spacing w:line="24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</w:pPr>
            <w:r w:rsidRPr="00E26AAA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>17.02.2021</w:t>
            </w:r>
            <w:r w:rsidRPr="00E26AAA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390408" w:rsidRPr="00E26AAA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года №</w:t>
            </w:r>
            <w:r w:rsidR="00606BD1" w:rsidRPr="00E26AAA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Pr="00E26AAA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  <w:t>112</w:t>
            </w:r>
          </w:p>
          <w:p w:rsidR="00390408" w:rsidRPr="00570D34" w:rsidRDefault="00390408" w:rsidP="00587E76">
            <w:pPr>
              <w:pStyle w:val="a3"/>
              <w:spacing w:line="240" w:lineRule="auto"/>
              <w:ind w:right="-35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E26AAA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город Канаш</w:t>
            </w:r>
          </w:p>
        </w:tc>
      </w:tr>
    </w:tbl>
    <w:p w:rsidR="00390408" w:rsidRDefault="00390408" w:rsidP="00390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408" w:rsidRPr="00B32FB5" w:rsidRDefault="00390408" w:rsidP="00390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608"/>
      </w:tblGrid>
      <w:tr w:rsidR="00390408" w:rsidRPr="00B32FB5" w:rsidTr="00587E76">
        <w:tc>
          <w:tcPr>
            <w:tcW w:w="4608" w:type="dxa"/>
            <w:hideMark/>
          </w:tcPr>
          <w:p w:rsidR="00390408" w:rsidRPr="00111369" w:rsidRDefault="00587E76" w:rsidP="00587E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</w:t>
            </w:r>
            <w:r w:rsidR="002B0082" w:rsidRPr="00111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ановление админист</w:t>
            </w:r>
            <w:r w:rsidR="0023158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2B0082" w:rsidRPr="00111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ции Канашского района Чувашской Республики от 29.01.2019 года № 51 </w:t>
            </w:r>
            <w:r w:rsidR="00854EEB" w:rsidRPr="00111369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образования</w:t>
            </w:r>
            <w:r w:rsidRPr="00111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0408" w:rsidRPr="00111369">
              <w:rPr>
                <w:rFonts w:ascii="Times New Roman" w:hAnsi="Times New Roman" w:cs="Times New Roman"/>
                <w:b/>
                <w:sz w:val="24"/>
                <w:szCs w:val="24"/>
              </w:rPr>
              <w:t>Канаш</w:t>
            </w:r>
            <w:r w:rsidR="00854EEB" w:rsidRPr="00111369">
              <w:rPr>
                <w:rFonts w:ascii="Times New Roman" w:hAnsi="Times New Roman" w:cs="Times New Roman"/>
                <w:b/>
                <w:sz w:val="24"/>
                <w:szCs w:val="24"/>
              </w:rPr>
              <w:t>ского района Чувашской Республики на 2019-2035 годы»</w:t>
            </w:r>
          </w:p>
          <w:p w:rsidR="00854EEB" w:rsidRPr="00B32FB5" w:rsidRDefault="00854EEB" w:rsidP="00CB00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87E76" w:rsidRDefault="00CB00A3" w:rsidP="00587E76">
      <w:pPr>
        <w:spacing w:after="0" w:line="240" w:lineRule="auto"/>
        <w:ind w:left="708" w:firstLine="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587E76" w:rsidRDefault="002B0082" w:rsidP="00854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00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</w:t>
      </w:r>
      <w:r w:rsidRPr="002B0082">
        <w:rPr>
          <w:rFonts w:ascii="Times New Roman" w:eastAsia="Times New Roman" w:hAnsi="Times New Roman" w:cs="Times New Roman"/>
          <w:sz w:val="24"/>
          <w:szCs w:val="24"/>
        </w:rPr>
        <w:t>распоряжения Кабинета Министров Чувашской республики от 26.10.2018 №793-р «Об утверждении комплекса мер по реализации национального проекта «Образование»</w:t>
      </w:r>
      <w:r w:rsidRPr="002B008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</w:t>
      </w:r>
      <w:r w:rsidRPr="002B0082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Pr="002B0082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Кабинета МинистровЧувашской Республики</w:t>
      </w:r>
      <w:r w:rsidR="00111369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 </w:t>
      </w:r>
      <w:r w:rsidR="00E66A6E">
        <w:rPr>
          <w:rFonts w:ascii="Times New Roman" w:hAnsi="Times New Roman" w:cs="Times New Roman"/>
          <w:noProof/>
          <w:color w:val="000000"/>
          <w:sz w:val="24"/>
          <w:szCs w:val="24"/>
        </w:rPr>
        <w:t>от  15.08.</w:t>
      </w:r>
      <w:r w:rsidRPr="002B0082">
        <w:rPr>
          <w:rFonts w:ascii="Times New Roman" w:hAnsi="Times New Roman" w:cs="Times New Roman"/>
          <w:noProof/>
          <w:color w:val="000000"/>
          <w:sz w:val="24"/>
          <w:szCs w:val="24"/>
        </w:rPr>
        <w:t>2019</w:t>
      </w:r>
      <w:r w:rsidR="00E66A6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г. № 737-р</w:t>
      </w:r>
      <w:r w:rsidRPr="002B008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«</w:t>
      </w:r>
      <w:r w:rsidRPr="002B00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E66A6E">
        <w:rPr>
          <w:rFonts w:ascii="Times New Roman" w:eastAsia="Times New Roman" w:hAnsi="Times New Roman" w:cs="Times New Roman"/>
          <w:color w:val="000000"/>
          <w:sz w:val="24"/>
          <w:szCs w:val="24"/>
        </w:rPr>
        <w:t>внедрении системы</w:t>
      </w:r>
      <w:proofErr w:type="gramEnd"/>
      <w:r w:rsidR="00E66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00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сонифицированного финансирования дополнительного образования детей в Чувашск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B0082">
        <w:rPr>
          <w:rFonts w:ascii="Times New Roman" w:eastAsia="Times New Roman" w:hAnsi="Times New Roman" w:cs="Times New Roman"/>
          <w:color w:val="000000"/>
          <w:sz w:val="24"/>
          <w:szCs w:val="24"/>
        </w:rPr>
        <w:t>еспублике</w:t>
      </w:r>
      <w:r w:rsidRPr="002B008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», </w:t>
      </w:r>
      <w:r w:rsidR="00587E76" w:rsidRPr="002B0082">
        <w:rPr>
          <w:rFonts w:ascii="Times New Roman" w:hAnsi="Times New Roman" w:cs="Times New Roman"/>
          <w:b/>
          <w:sz w:val="24"/>
          <w:szCs w:val="24"/>
        </w:rPr>
        <w:t xml:space="preserve">администрация Канашского района Чувашской Республики </w:t>
      </w:r>
      <w:proofErr w:type="gramStart"/>
      <w:r w:rsidR="00587E76" w:rsidRPr="002B0082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587E76" w:rsidRPr="002B0082">
        <w:rPr>
          <w:rFonts w:ascii="Times New Roman" w:hAnsi="Times New Roman" w:cs="Times New Roman"/>
          <w:b/>
          <w:sz w:val="24"/>
          <w:szCs w:val="24"/>
        </w:rPr>
        <w:t xml:space="preserve"> о с т а н о в л я е т</w:t>
      </w:r>
      <w:r w:rsidR="00587E76" w:rsidRPr="002B0082">
        <w:rPr>
          <w:rFonts w:ascii="Times New Roman" w:hAnsi="Times New Roman" w:cs="Times New Roman"/>
          <w:sz w:val="24"/>
          <w:szCs w:val="24"/>
        </w:rPr>
        <w:t>:</w:t>
      </w:r>
    </w:p>
    <w:p w:rsidR="00111369" w:rsidRPr="002B0082" w:rsidRDefault="00111369" w:rsidP="00854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7E76" w:rsidRDefault="00587E76" w:rsidP="002B0082">
      <w:pPr>
        <w:pStyle w:val="a6"/>
        <w:numPr>
          <w:ilvl w:val="0"/>
          <w:numId w:val="32"/>
        </w:numPr>
        <w:ind w:left="0" w:firstLine="709"/>
        <w:jc w:val="both"/>
      </w:pPr>
      <w:r w:rsidRPr="00587E76">
        <w:t>Внести в муниципальную программу «Развитие образования Канашского района Чувашской Республики на 2019-2035 годы», утвер</w:t>
      </w:r>
      <w:r w:rsidR="00111369">
        <w:t>жденную постановлением админист</w:t>
      </w:r>
      <w:r w:rsidRPr="00587E76">
        <w:t>р</w:t>
      </w:r>
      <w:r w:rsidR="00111369">
        <w:t>а</w:t>
      </w:r>
      <w:r w:rsidRPr="00587E76">
        <w:t>ции Канашск</w:t>
      </w:r>
      <w:r w:rsidR="00111369">
        <w:t>о</w:t>
      </w:r>
      <w:r w:rsidRPr="00587E76">
        <w:t>го района Чувашской Республики от 29.01.2019 года № 51 следующие изменения:</w:t>
      </w:r>
    </w:p>
    <w:p w:rsidR="002B0082" w:rsidRDefault="002B0082" w:rsidP="002B0082">
      <w:pPr>
        <w:pStyle w:val="a6"/>
        <w:numPr>
          <w:ilvl w:val="1"/>
          <w:numId w:val="32"/>
        </w:numPr>
        <w:ind w:left="0" w:firstLine="709"/>
        <w:jc w:val="both"/>
      </w:pPr>
      <w:r w:rsidRPr="002B0082">
        <w:t xml:space="preserve">В </w:t>
      </w:r>
      <w:r>
        <w:t>Паспорт муниципальной</w:t>
      </w:r>
      <w:r w:rsidRPr="002B0082">
        <w:t xml:space="preserve"> программы </w:t>
      </w:r>
      <w:r>
        <w:t xml:space="preserve">«Развитие образования  </w:t>
      </w:r>
      <w:r w:rsidRPr="00587E76">
        <w:t>Канашского района Чувашской Республики на 2019-2035 годы</w:t>
      </w:r>
      <w:r w:rsidRPr="002B0082">
        <w:t>»</w:t>
      </w:r>
      <w:r>
        <w:t xml:space="preserve">  </w:t>
      </w:r>
      <w:r w:rsidRPr="002B0082">
        <w:t>подраздел «</w:t>
      </w:r>
      <w:r w:rsidRPr="002B0082">
        <w:rPr>
          <w:spacing w:val="2"/>
        </w:rPr>
        <w:t xml:space="preserve">Задачи </w:t>
      </w:r>
      <w:r>
        <w:rPr>
          <w:spacing w:val="2"/>
        </w:rPr>
        <w:t xml:space="preserve">муниципальной </w:t>
      </w:r>
      <w:r w:rsidRPr="002B0082">
        <w:rPr>
          <w:spacing w:val="2"/>
        </w:rPr>
        <w:t>программы</w:t>
      </w:r>
      <w:r w:rsidRPr="002B0082">
        <w:t>» в абзаце 3</w:t>
      </w:r>
      <w:r>
        <w:t xml:space="preserve"> </w:t>
      </w:r>
      <w:r w:rsidRPr="002B0082">
        <w:t xml:space="preserve">после слов «развитие системы воспитания и дополнительного образования детей в </w:t>
      </w:r>
      <w:proofErr w:type="spellStart"/>
      <w:r>
        <w:t>Канашском</w:t>
      </w:r>
      <w:proofErr w:type="spellEnd"/>
      <w:r>
        <w:t xml:space="preserve"> районе </w:t>
      </w:r>
      <w:r w:rsidRPr="002B0082">
        <w:t xml:space="preserve">Чувашской Республике» добавить </w:t>
      </w:r>
      <w:r>
        <w:t xml:space="preserve">слова «, </w:t>
      </w:r>
      <w:r w:rsidRPr="002B0082">
        <w:t>внедрение модели персонифицированного финансирования дополнительного образования детей»;</w:t>
      </w:r>
    </w:p>
    <w:p w:rsidR="00E10CF6" w:rsidRPr="00E10CF6" w:rsidRDefault="00E10CF6" w:rsidP="00E10CF6">
      <w:pPr>
        <w:pStyle w:val="paragraph"/>
        <w:spacing w:before="0" w:beforeAutospacing="0" w:after="0" w:afterAutospacing="0"/>
        <w:jc w:val="both"/>
        <w:textAlignment w:val="baseline"/>
      </w:pPr>
      <w:r>
        <w:t xml:space="preserve">           1.2. </w:t>
      </w:r>
      <w:r w:rsidR="002B0082" w:rsidRPr="002B0082">
        <w:t xml:space="preserve">В </w:t>
      </w:r>
      <w:r w:rsidR="002B0082">
        <w:t>Паспорт муниципальной</w:t>
      </w:r>
      <w:r w:rsidR="002B0082" w:rsidRPr="002B0082">
        <w:t xml:space="preserve"> программы </w:t>
      </w:r>
      <w:r w:rsidR="002B0082">
        <w:t xml:space="preserve">«Развитие образования  </w:t>
      </w:r>
      <w:r w:rsidR="002B0082" w:rsidRPr="00587E76">
        <w:t>Канашского района Чувашской Республики на 2019-2035 годы</w:t>
      </w:r>
      <w:r w:rsidR="002B0082" w:rsidRPr="002B0082">
        <w:t>»</w:t>
      </w:r>
      <w:r w:rsidR="002B0082">
        <w:t xml:space="preserve">  </w:t>
      </w:r>
      <w:r w:rsidR="002B0082" w:rsidRPr="002B0082">
        <w:t>подраздел «</w:t>
      </w:r>
      <w:r w:rsidR="002B0082" w:rsidRPr="002B0082">
        <w:rPr>
          <w:spacing w:val="2"/>
        </w:rPr>
        <w:t>Целевые индикаторы и показатели муниципальной программы</w:t>
      </w:r>
      <w:r w:rsidR="002B0082" w:rsidRPr="002B0082">
        <w:t xml:space="preserve">» </w:t>
      </w:r>
      <w:r w:rsidR="008E7FDC">
        <w:t xml:space="preserve">дополнить абзацем следующего содержания: </w:t>
      </w:r>
      <w:r w:rsidR="008E7FDC" w:rsidRPr="00E10CF6">
        <w:t>«</w:t>
      </w:r>
      <w:r w:rsidRPr="00E10CF6">
        <w:rPr>
          <w:iCs/>
        </w:rPr>
        <w:t>доля детей в возрасте от 5 до 18 лет, использующих сертификаты дополнительного образования</w:t>
      </w:r>
      <w:r w:rsidRPr="00E10CF6">
        <w:t>: </w:t>
      </w:r>
    </w:p>
    <w:p w:rsidR="00E10CF6" w:rsidRPr="00E10CF6" w:rsidRDefault="00E10CF6" w:rsidP="003C2DC0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0CF6">
        <w:rPr>
          <w:rFonts w:ascii="Times New Roman" w:eastAsia="Times New Roman" w:hAnsi="Times New Roman" w:cs="Times New Roman"/>
          <w:iCs/>
          <w:sz w:val="24"/>
          <w:szCs w:val="24"/>
        </w:rPr>
        <w:t>Характеризует степень внедрения механизма персонифицированного финансирования и доступность дополнительного образования.</w:t>
      </w:r>
      <w:r w:rsidRPr="00E10CF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10CF6" w:rsidRPr="00E10CF6" w:rsidRDefault="00E10CF6" w:rsidP="00E10C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0CF6">
        <w:rPr>
          <w:rFonts w:ascii="Times New Roman" w:eastAsia="Times New Roman" w:hAnsi="Times New Roman" w:cs="Times New Roman"/>
          <w:iCs/>
          <w:sz w:val="24"/>
          <w:szCs w:val="24"/>
        </w:rPr>
        <w:t>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.</w:t>
      </w:r>
      <w:r w:rsidRPr="00E10CF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10CF6" w:rsidRPr="00E10CF6" w:rsidRDefault="00E10CF6" w:rsidP="00E10C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0CF6">
        <w:rPr>
          <w:rFonts w:ascii="Times New Roman" w:eastAsia="Times New Roman" w:hAnsi="Times New Roman" w:cs="Times New Roman"/>
          <w:iCs/>
          <w:sz w:val="24"/>
          <w:szCs w:val="24"/>
        </w:rPr>
        <w:t>Рассчитывается по формуле:</w:t>
      </w:r>
      <w:r w:rsidRPr="00E10CF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10CF6" w:rsidRPr="00E10CF6" w:rsidRDefault="00E10CF6" w:rsidP="00E10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0CF6">
        <w:rPr>
          <w:rFonts w:ascii="Times New Roman" w:eastAsia="Arial Unicode MS" w:hAnsi="Times New Roman" w:cs="Times New Roman"/>
          <w:iCs/>
          <w:color w:val="000000"/>
          <w:sz w:val="24"/>
          <w:szCs w:val="24"/>
          <w:bdr w:val="none" w:sz="0" w:space="0" w:color="auto" w:frame="1"/>
        </w:rPr>
        <w:t>С</w:t>
      </w:r>
      <w:r w:rsidRPr="00E10C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=</w:t>
      </w:r>
      <w:proofErr w:type="spellStart"/>
      <w:r w:rsidRPr="00E10CF6">
        <w:rPr>
          <w:rFonts w:ascii="Times New Roman" w:eastAsia="Arial Unicode MS" w:hAnsi="Times New Roman" w:cs="Times New Roman"/>
          <w:iCs/>
          <w:color w:val="000000"/>
          <w:sz w:val="24"/>
          <w:szCs w:val="24"/>
          <w:bdr w:val="none" w:sz="0" w:space="0" w:color="auto" w:frame="1"/>
        </w:rPr>
        <w:t>Ч</w:t>
      </w:r>
      <w:r w:rsidRPr="00E10CF6">
        <w:rPr>
          <w:rFonts w:ascii="Times New Roman" w:eastAsia="Arial Unicode MS" w:hAnsi="Times New Roman" w:cs="Times New Roman"/>
          <w:i/>
          <w:iCs/>
          <w:color w:val="000000"/>
          <w:sz w:val="16"/>
          <w:szCs w:val="16"/>
          <w:bdr w:val="none" w:sz="0" w:space="0" w:color="auto" w:frame="1"/>
        </w:rPr>
        <w:t>серт</w:t>
      </w:r>
      <w:proofErr w:type="spellEnd"/>
      <w:r w:rsidRPr="00E10C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/</w:t>
      </w:r>
      <w:proofErr w:type="spellStart"/>
      <w:r w:rsidRPr="00E10CF6">
        <w:rPr>
          <w:rFonts w:ascii="Times New Roman" w:eastAsia="Arial Unicode MS" w:hAnsi="Times New Roman" w:cs="Times New Roman"/>
          <w:iCs/>
          <w:color w:val="000000"/>
          <w:sz w:val="24"/>
          <w:szCs w:val="24"/>
          <w:bdr w:val="none" w:sz="0" w:space="0" w:color="auto" w:frame="1"/>
        </w:rPr>
        <w:t>Ч</w:t>
      </w:r>
      <w:r w:rsidRPr="00E10CF6">
        <w:rPr>
          <w:rFonts w:ascii="Times New Roman" w:eastAsia="Arial Unicode MS" w:hAnsi="Times New Roman" w:cs="Times New Roman"/>
          <w:i/>
          <w:iCs/>
          <w:color w:val="000000"/>
          <w:sz w:val="16"/>
          <w:szCs w:val="16"/>
          <w:bdr w:val="none" w:sz="0" w:space="0" w:color="auto" w:frame="1"/>
        </w:rPr>
        <w:t>всего</w:t>
      </w:r>
      <w:proofErr w:type="spellEnd"/>
      <w:r w:rsidRPr="00E10CF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0CF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где:</w:t>
      </w:r>
      <w:r w:rsidRPr="00E10CF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10CF6" w:rsidRPr="00E10CF6" w:rsidRDefault="00E10CF6" w:rsidP="00E10C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0CF6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С</w:t>
      </w:r>
      <w:r w:rsidRPr="00E10CF6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доля детей в возрасте от 5 до 18 лет, использующих сертификаты </w:t>
      </w:r>
      <w:proofErr w:type="gramStart"/>
      <w:r w:rsidRPr="00E10CF6">
        <w:rPr>
          <w:rFonts w:ascii="Times New Roman" w:eastAsia="Times New Roman" w:hAnsi="Times New Roman" w:cs="Times New Roman"/>
          <w:iCs/>
          <w:sz w:val="24"/>
          <w:szCs w:val="24"/>
        </w:rPr>
        <w:t>дополнительного</w:t>
      </w:r>
      <w:proofErr w:type="gramEnd"/>
      <w:r w:rsidRPr="00E10CF6">
        <w:rPr>
          <w:rFonts w:ascii="Times New Roman" w:eastAsia="Times New Roman" w:hAnsi="Times New Roman" w:cs="Times New Roman"/>
          <w:iCs/>
          <w:sz w:val="24"/>
          <w:szCs w:val="24"/>
        </w:rPr>
        <w:t xml:space="preserve"> образования;</w:t>
      </w:r>
      <w:r w:rsidRPr="00E10CF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10CF6" w:rsidRPr="00E10CF6" w:rsidRDefault="00E10CF6" w:rsidP="00E10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0CF6">
        <w:rPr>
          <w:rFonts w:ascii="Times New Roman" w:eastAsia="Arial Unicode MS" w:hAnsi="Times New Roman" w:cs="Times New Roman"/>
          <w:iCs/>
          <w:color w:val="000000"/>
          <w:sz w:val="24"/>
          <w:szCs w:val="24"/>
          <w:bdr w:val="none" w:sz="0" w:space="0" w:color="auto" w:frame="1"/>
        </w:rPr>
        <w:t>Ч</w:t>
      </w:r>
      <w:r>
        <w:rPr>
          <w:rFonts w:ascii="Times New Roman" w:eastAsia="Arial Unicode MS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0CF6">
        <w:rPr>
          <w:rFonts w:ascii="Times New Roman" w:eastAsia="Arial Unicode MS" w:hAnsi="Times New Roman" w:cs="Times New Roman"/>
          <w:i/>
          <w:iCs/>
          <w:color w:val="000000"/>
          <w:sz w:val="16"/>
          <w:szCs w:val="16"/>
          <w:bdr w:val="none" w:sz="0" w:space="0" w:color="auto" w:frame="1"/>
        </w:rPr>
        <w:t>сер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10CF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– общая численность детей, использующих сертификаты дополнительного образования.</w:t>
      </w:r>
      <w:r w:rsidRPr="00E10CF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10CF6" w:rsidRPr="00E10CF6" w:rsidRDefault="00E10CF6" w:rsidP="00E10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0CF6">
        <w:rPr>
          <w:rFonts w:ascii="Times New Roman" w:eastAsia="Arial Unicode MS" w:hAnsi="Times New Roman" w:cs="Times New Roman"/>
          <w:iCs/>
          <w:color w:val="000000"/>
          <w:sz w:val="24"/>
          <w:szCs w:val="24"/>
          <w:bdr w:val="none" w:sz="0" w:space="0" w:color="auto" w:frame="1"/>
        </w:rPr>
        <w:t>Ч</w:t>
      </w:r>
      <w:r>
        <w:rPr>
          <w:rFonts w:ascii="Times New Roman" w:eastAsia="Arial Unicode MS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Pr="00E10CF6">
        <w:rPr>
          <w:rFonts w:ascii="Times New Roman" w:eastAsia="Arial Unicode MS" w:hAnsi="Times New Roman" w:cs="Times New Roman"/>
          <w:i/>
          <w:iCs/>
          <w:color w:val="000000"/>
          <w:sz w:val="16"/>
          <w:szCs w:val="16"/>
          <w:bdr w:val="none" w:sz="0" w:space="0" w:color="auto" w:frame="1"/>
        </w:rPr>
        <w:t>всего</w:t>
      </w:r>
      <w:r w:rsidRPr="00E10CF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– численность детей в возрасте от 5 до 18 лет, проживающих на территории муниципалитета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0CF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»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;</w:t>
      </w:r>
      <w:proofErr w:type="gramEnd"/>
      <w:r w:rsidRPr="00E10CF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B0082" w:rsidRPr="002B0082" w:rsidRDefault="00E10CF6" w:rsidP="00E10CF6">
      <w:pPr>
        <w:pStyle w:val="a6"/>
        <w:ind w:left="0"/>
        <w:jc w:val="both"/>
      </w:pPr>
      <w:r>
        <w:t xml:space="preserve">             1.3.</w:t>
      </w:r>
      <w:r w:rsidR="002B0082" w:rsidRPr="002B0082">
        <w:t xml:space="preserve">В </w:t>
      </w:r>
      <w:r w:rsidR="00D761B7">
        <w:t>П</w:t>
      </w:r>
      <w:r w:rsidR="002B0082" w:rsidRPr="002B0082">
        <w:t>аспорт муниципальной программы «Развитие образования  Канашского района Чувашской Республики на 2019-2035 годы»  подраздел «Ожидаемые результаты реализации муниципальной программы» предпос</w:t>
      </w:r>
      <w:r w:rsidR="00B22385">
        <w:t xml:space="preserve">ледний абзац дополнить словами: «, </w:t>
      </w:r>
      <w:r w:rsidR="002B0082" w:rsidRPr="002B0082">
        <w:t>в том числе в рамках модели персонифицированного финансирования дополнительного образования детей»;</w:t>
      </w:r>
    </w:p>
    <w:p w:rsidR="003C2DC0" w:rsidRDefault="008832D2" w:rsidP="008832D2">
      <w:pPr>
        <w:pStyle w:val="a6"/>
        <w:ind w:left="0"/>
        <w:jc w:val="both"/>
      </w:pPr>
      <w:r>
        <w:t xml:space="preserve">             1.4.</w:t>
      </w:r>
      <w:r w:rsidR="002B0082" w:rsidRPr="00D761B7">
        <w:t xml:space="preserve"> </w:t>
      </w:r>
      <w:r w:rsidR="002B0082" w:rsidRPr="008832D2">
        <w:rPr>
          <w:spacing w:val="2"/>
        </w:rPr>
        <w:t xml:space="preserve">Раздел I. </w:t>
      </w:r>
      <w:r w:rsidR="00D761B7" w:rsidRPr="008832D2">
        <w:rPr>
          <w:spacing w:val="2"/>
        </w:rPr>
        <w:t>«</w:t>
      </w:r>
      <w:r w:rsidR="002B0082" w:rsidRPr="008832D2">
        <w:rPr>
          <w:spacing w:val="2"/>
        </w:rPr>
        <w:t xml:space="preserve">Приоритеты государственной политики в сфере реализации муниципальной программы </w:t>
      </w:r>
      <w:r w:rsidR="002B0082" w:rsidRPr="00D761B7">
        <w:t>«Развитие образования  Канашского района Чувашской Республики на 2019-2035 годы»</w:t>
      </w:r>
      <w:r w:rsidR="002B0082" w:rsidRPr="008832D2">
        <w:rPr>
          <w:spacing w:val="2"/>
        </w:rPr>
        <w:t>, цель, задачи, описание сроков и этапов ее реализации</w:t>
      </w:r>
      <w:r w:rsidR="002B0082" w:rsidRPr="00D761B7">
        <w:t>» подраздел «</w:t>
      </w:r>
      <w:r w:rsidR="002B0082" w:rsidRPr="008832D2">
        <w:rPr>
          <w:spacing w:val="2"/>
        </w:rPr>
        <w:t xml:space="preserve">Для достижения цели </w:t>
      </w:r>
      <w:r w:rsidR="00D761B7" w:rsidRPr="008832D2">
        <w:rPr>
          <w:spacing w:val="2"/>
        </w:rPr>
        <w:t>муниципальной</w:t>
      </w:r>
      <w:r w:rsidR="002B0082" w:rsidRPr="008832D2">
        <w:rPr>
          <w:spacing w:val="2"/>
        </w:rPr>
        <w:t xml:space="preserve"> программы необходимо решение следующих задач:</w:t>
      </w:r>
      <w:r>
        <w:rPr>
          <w:spacing w:val="2"/>
        </w:rPr>
        <w:t xml:space="preserve"> </w:t>
      </w:r>
      <w:r w:rsidR="002B0082" w:rsidRPr="00D761B7">
        <w:t xml:space="preserve">» </w:t>
      </w:r>
      <w:r>
        <w:t xml:space="preserve">дополнить абзацем следующего содержания: </w:t>
      </w:r>
    </w:p>
    <w:p w:rsidR="008832D2" w:rsidRDefault="008832D2" w:rsidP="003C2DC0">
      <w:pPr>
        <w:pStyle w:val="a6"/>
        <w:ind w:left="0" w:firstLine="708"/>
        <w:jc w:val="both"/>
        <w:rPr>
          <w:rStyle w:val="normaltextrun"/>
          <w:iCs/>
          <w:color w:val="000000"/>
          <w:shd w:val="clear" w:color="auto" w:fill="FFFFFF"/>
        </w:rPr>
      </w:pPr>
      <w:r w:rsidRPr="008832D2">
        <w:rPr>
          <w:rStyle w:val="normaltextrun"/>
          <w:iCs/>
          <w:color w:val="000000"/>
          <w:shd w:val="clear" w:color="auto" w:fill="FFFFFF"/>
        </w:rPr>
        <w:t>«</w:t>
      </w:r>
      <w:r>
        <w:rPr>
          <w:rStyle w:val="normaltextrun"/>
          <w:iCs/>
          <w:color w:val="000000"/>
          <w:shd w:val="clear" w:color="auto" w:fill="FFFFFF"/>
        </w:rPr>
        <w:t xml:space="preserve"> </w:t>
      </w:r>
      <w:r w:rsidRPr="008832D2">
        <w:rPr>
          <w:rStyle w:val="normaltextrun"/>
          <w:iCs/>
          <w:color w:val="000000"/>
          <w:shd w:val="clear" w:color="auto" w:fill="FFFFFF"/>
        </w:rPr>
        <w:t>В целях 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</w:t>
      </w:r>
      <w:r>
        <w:rPr>
          <w:rStyle w:val="normaltextrun"/>
          <w:iCs/>
          <w:color w:val="000000"/>
          <w:shd w:val="clear" w:color="auto" w:fill="FFFFFF"/>
        </w:rPr>
        <w:t xml:space="preserve"> </w:t>
      </w:r>
      <w:r w:rsidRPr="008832D2">
        <w:rPr>
          <w:rStyle w:val="normaltextrun"/>
          <w:iCs/>
          <w:color w:val="000000"/>
          <w:shd w:val="clear" w:color="auto" w:fill="FFFFFF"/>
        </w:rPr>
        <w:t>10, в целях обеспечения равной доступности качественного дополнительного образования в</w:t>
      </w:r>
      <w:r w:rsidRPr="008832D2">
        <w:rPr>
          <w:rStyle w:val="normaltextrun"/>
          <w:color w:val="000000"/>
          <w:shd w:val="clear" w:color="auto" w:fill="FFFFFF"/>
        </w:rPr>
        <w:t> </w:t>
      </w:r>
      <w:proofErr w:type="spellStart"/>
      <w:r>
        <w:rPr>
          <w:rStyle w:val="normaltextrun"/>
          <w:color w:val="000000"/>
          <w:shd w:val="clear" w:color="auto" w:fill="FFFFFF"/>
        </w:rPr>
        <w:t>Канашском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районе</w:t>
      </w:r>
      <w:r w:rsidRPr="008832D2">
        <w:rPr>
          <w:rStyle w:val="normaltextrun"/>
          <w:iCs/>
          <w:color w:val="000000"/>
          <w:shd w:val="clear" w:color="auto" w:fill="FFFFFF"/>
        </w:rPr>
        <w:t xml:space="preserve"> реализуется модель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С целью обеспечения использования сертификатов дополнительного образования </w:t>
      </w:r>
      <w:r>
        <w:rPr>
          <w:rStyle w:val="normaltextrun"/>
          <w:iCs/>
          <w:color w:val="000000"/>
          <w:shd w:val="clear" w:color="auto" w:fill="FFFFFF"/>
        </w:rPr>
        <w:t xml:space="preserve">администрация Канашского района </w:t>
      </w:r>
      <w:r w:rsidRPr="008832D2">
        <w:rPr>
          <w:rStyle w:val="normaltextrun"/>
          <w:iCs/>
          <w:color w:val="000000"/>
          <w:shd w:val="clear" w:color="auto" w:fill="FFFFFF"/>
        </w:rPr>
        <w:t>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 финансирования дополнительного образования детей в </w:t>
      </w:r>
      <w:proofErr w:type="spellStart"/>
      <w:r>
        <w:rPr>
          <w:rStyle w:val="normaltextrun"/>
          <w:iCs/>
          <w:color w:val="000000"/>
          <w:shd w:val="clear" w:color="auto" w:fill="FFFFFF"/>
        </w:rPr>
        <w:t>Канашском</w:t>
      </w:r>
      <w:proofErr w:type="spellEnd"/>
      <w:r>
        <w:rPr>
          <w:rStyle w:val="normaltextrun"/>
          <w:iCs/>
          <w:color w:val="000000"/>
          <w:shd w:val="clear" w:color="auto" w:fill="FFFFFF"/>
        </w:rPr>
        <w:t xml:space="preserve"> районе.»;</w:t>
      </w:r>
    </w:p>
    <w:p w:rsidR="00D761B7" w:rsidRPr="00D761B7" w:rsidRDefault="008832D2" w:rsidP="008832D2">
      <w:pPr>
        <w:pStyle w:val="a6"/>
        <w:ind w:left="0"/>
        <w:jc w:val="both"/>
      </w:pPr>
      <w:r w:rsidRPr="00D761B7">
        <w:t xml:space="preserve"> </w:t>
      </w:r>
      <w:r>
        <w:t xml:space="preserve">            1.5. </w:t>
      </w:r>
      <w:r w:rsidR="00D761B7" w:rsidRPr="00D761B7">
        <w:t xml:space="preserve">В </w:t>
      </w:r>
      <w:r w:rsidR="00D761B7" w:rsidRPr="00D761B7">
        <w:rPr>
          <w:spacing w:val="2"/>
        </w:rPr>
        <w:t xml:space="preserve">Раздел II. </w:t>
      </w:r>
      <w:r w:rsidR="00D761B7">
        <w:rPr>
          <w:spacing w:val="2"/>
        </w:rPr>
        <w:t>«</w:t>
      </w:r>
      <w:r w:rsidR="00D761B7" w:rsidRPr="00D761B7">
        <w:rPr>
          <w:spacing w:val="2"/>
        </w:rPr>
        <w:t>Обобщенная характеристика основных мероприятий подпрограмм Муниципальной программы</w:t>
      </w:r>
      <w:r w:rsidR="00D761B7" w:rsidRPr="00D761B7">
        <w:t>» подраздел «</w:t>
      </w:r>
      <w:r w:rsidR="00D761B7" w:rsidRPr="00D761B7">
        <w:rPr>
          <w:spacing w:val="2"/>
        </w:rPr>
        <w:t>Основное мероприятие 2.</w:t>
      </w:r>
      <w:r w:rsidR="00D761B7" w:rsidRPr="00D761B7">
        <w:t>» после слов «</w:t>
      </w:r>
      <w:r w:rsidR="00D761B7" w:rsidRPr="00D761B7">
        <w:rPr>
          <w:spacing w:val="2"/>
        </w:rPr>
        <w:t>дополнительного образования детей в муниципальных общеобразовательных организациях</w:t>
      </w:r>
      <w:r w:rsidR="00D761B7" w:rsidRPr="00D761B7">
        <w:t>» добавить «, в том числе по сертификатам дополнительного образования»;</w:t>
      </w:r>
    </w:p>
    <w:p w:rsidR="00D761B7" w:rsidRDefault="00427737" w:rsidP="004277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27737">
        <w:rPr>
          <w:rFonts w:ascii="Times New Roman" w:hAnsi="Times New Roman" w:cs="Times New Roman"/>
          <w:sz w:val="24"/>
          <w:szCs w:val="24"/>
        </w:rPr>
        <w:t xml:space="preserve">1.6. </w:t>
      </w:r>
      <w:r w:rsidR="00D761B7" w:rsidRPr="00427737">
        <w:rPr>
          <w:rFonts w:ascii="Times New Roman" w:hAnsi="Times New Roman" w:cs="Times New Roman"/>
          <w:sz w:val="24"/>
          <w:szCs w:val="24"/>
        </w:rPr>
        <w:t xml:space="preserve">В </w:t>
      </w:r>
      <w:r w:rsidR="00D761B7" w:rsidRPr="00427737">
        <w:rPr>
          <w:rFonts w:ascii="Times New Roman" w:hAnsi="Times New Roman" w:cs="Times New Roman"/>
          <w:spacing w:val="2"/>
          <w:sz w:val="24"/>
          <w:szCs w:val="24"/>
        </w:rPr>
        <w:t xml:space="preserve">Приложении N 1. «Сведения о целевых индикаторах и показателях муниципальной программы </w:t>
      </w:r>
      <w:r w:rsidR="00D761B7" w:rsidRPr="00427737">
        <w:rPr>
          <w:rFonts w:ascii="Times New Roman" w:hAnsi="Times New Roman" w:cs="Times New Roman"/>
          <w:sz w:val="24"/>
          <w:szCs w:val="24"/>
        </w:rPr>
        <w:t>«Развитие образования  Канашского района Чувашской Республики на 2019-2035 годы»</w:t>
      </w:r>
      <w:r w:rsidR="00D761B7" w:rsidRPr="00427737">
        <w:rPr>
          <w:rFonts w:ascii="Times New Roman" w:hAnsi="Times New Roman" w:cs="Times New Roman"/>
          <w:spacing w:val="2"/>
          <w:sz w:val="24"/>
          <w:szCs w:val="24"/>
        </w:rPr>
        <w:t>, в подпрограмме «Государственная поддержка развития образования»</w:t>
      </w:r>
      <w:r w:rsidR="00D761B7" w:rsidRPr="00427737">
        <w:rPr>
          <w:rFonts w:ascii="Times New Roman" w:hAnsi="Times New Roman" w:cs="Times New Roman"/>
          <w:sz w:val="24"/>
          <w:szCs w:val="24"/>
        </w:rPr>
        <w:t xml:space="preserve"> пункт 7 дополнить строкой следующего содержания:</w:t>
      </w:r>
    </w:p>
    <w:p w:rsidR="00E26AAA" w:rsidRDefault="00E26AAA" w:rsidP="0042773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1515"/>
        <w:gridCol w:w="1785"/>
        <w:gridCol w:w="1560"/>
        <w:gridCol w:w="975"/>
      </w:tblGrid>
      <w:tr w:rsidR="00427737" w:rsidRPr="007257ED" w:rsidTr="00427737">
        <w:tc>
          <w:tcPr>
            <w:tcW w:w="3120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auto"/>
            <w:hideMark/>
          </w:tcPr>
          <w:p w:rsidR="00427737" w:rsidRPr="007257ED" w:rsidRDefault="00427737" w:rsidP="0042773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257E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  </w:t>
            </w:r>
          </w:p>
        </w:tc>
        <w:tc>
          <w:tcPr>
            <w:tcW w:w="1515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auto"/>
            <w:hideMark/>
          </w:tcPr>
          <w:p w:rsidR="00427737" w:rsidRPr="007257ED" w:rsidRDefault="00427737" w:rsidP="0042773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257E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  </w:t>
            </w:r>
          </w:p>
        </w:tc>
        <w:tc>
          <w:tcPr>
            <w:tcW w:w="1785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auto"/>
            <w:hideMark/>
          </w:tcPr>
          <w:p w:rsidR="00427737" w:rsidRPr="007257ED" w:rsidRDefault="00427737" w:rsidP="0042773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257E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(базовый год) _____  </w:t>
            </w:r>
          </w:p>
        </w:tc>
        <w:tc>
          <w:tcPr>
            <w:tcW w:w="1560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auto"/>
            <w:hideMark/>
          </w:tcPr>
          <w:p w:rsidR="00427737" w:rsidRPr="007257ED" w:rsidRDefault="00427737" w:rsidP="00016C6B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257E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16C6B" w:rsidRPr="007257E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7257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5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auto"/>
            <w:hideMark/>
          </w:tcPr>
          <w:p w:rsidR="00427737" w:rsidRPr="007257ED" w:rsidRDefault="00427737" w:rsidP="00016C6B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257E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16C6B" w:rsidRPr="007257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257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27737" w:rsidRPr="007257ED" w:rsidTr="00427737">
        <w:tc>
          <w:tcPr>
            <w:tcW w:w="3120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auto"/>
            <w:hideMark/>
          </w:tcPr>
          <w:p w:rsidR="00427737" w:rsidRPr="007257ED" w:rsidRDefault="00427737" w:rsidP="0042773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257ED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. </w:t>
            </w:r>
          </w:p>
        </w:tc>
        <w:tc>
          <w:tcPr>
            <w:tcW w:w="1515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auto"/>
            <w:hideMark/>
          </w:tcPr>
          <w:p w:rsidR="00427737" w:rsidRPr="007257ED" w:rsidRDefault="00427737" w:rsidP="0042773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257ED">
              <w:rPr>
                <w:rFonts w:ascii="Times New Roman" w:eastAsia="Times New Roman" w:hAnsi="Times New Roman" w:cs="Times New Roman"/>
                <w:sz w:val="24"/>
                <w:szCs w:val="24"/>
              </w:rPr>
              <w:t>% </w:t>
            </w:r>
          </w:p>
        </w:tc>
        <w:tc>
          <w:tcPr>
            <w:tcW w:w="1785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auto"/>
            <w:hideMark/>
          </w:tcPr>
          <w:p w:rsidR="00427737" w:rsidRPr="007257ED" w:rsidRDefault="00427737" w:rsidP="004277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7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auto"/>
            <w:hideMark/>
          </w:tcPr>
          <w:p w:rsidR="00427737" w:rsidRPr="007257ED" w:rsidRDefault="00016C6B" w:rsidP="004277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7E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427737" w:rsidRPr="007257E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5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auto"/>
            <w:hideMark/>
          </w:tcPr>
          <w:p w:rsidR="00427737" w:rsidRPr="007257ED" w:rsidRDefault="000B3E35" w:rsidP="004277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7E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427737" w:rsidRPr="007257E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427737" w:rsidRPr="00427737" w:rsidRDefault="00427737" w:rsidP="004277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7737" w:rsidRPr="00D761B7" w:rsidRDefault="00427737" w:rsidP="00427737">
      <w:pPr>
        <w:pStyle w:val="a6"/>
        <w:ind w:left="0"/>
        <w:jc w:val="both"/>
      </w:pPr>
    </w:p>
    <w:p w:rsidR="00111369" w:rsidRPr="00427737" w:rsidRDefault="00D217C6" w:rsidP="004277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27737" w:rsidRPr="00427737">
        <w:rPr>
          <w:rFonts w:ascii="Times New Roman" w:hAnsi="Times New Roman" w:cs="Times New Roman"/>
          <w:sz w:val="24"/>
          <w:szCs w:val="24"/>
        </w:rPr>
        <w:t xml:space="preserve">  1.7. </w:t>
      </w:r>
      <w:r w:rsidR="00111369" w:rsidRPr="00427737">
        <w:rPr>
          <w:rFonts w:ascii="Times New Roman" w:hAnsi="Times New Roman" w:cs="Times New Roman"/>
          <w:sz w:val="24"/>
          <w:szCs w:val="24"/>
        </w:rPr>
        <w:t xml:space="preserve">В </w:t>
      </w:r>
      <w:r w:rsidR="00111369" w:rsidRPr="00427737">
        <w:rPr>
          <w:rFonts w:ascii="Times New Roman" w:hAnsi="Times New Roman" w:cs="Times New Roman"/>
          <w:spacing w:val="2"/>
          <w:sz w:val="24"/>
          <w:szCs w:val="24"/>
        </w:rPr>
        <w:t xml:space="preserve">Приложении N 2. Ресурсное обеспечение реализации </w:t>
      </w:r>
      <w:proofErr w:type="spellStart"/>
      <w:r w:rsidR="00111369" w:rsidRPr="00427737">
        <w:rPr>
          <w:rFonts w:ascii="Times New Roman" w:hAnsi="Times New Roman" w:cs="Times New Roman"/>
          <w:spacing w:val="2"/>
          <w:sz w:val="24"/>
          <w:szCs w:val="24"/>
        </w:rPr>
        <w:t>муниипальной</w:t>
      </w:r>
      <w:proofErr w:type="spellEnd"/>
      <w:r w:rsidR="00111369" w:rsidRPr="00427737">
        <w:rPr>
          <w:rFonts w:ascii="Times New Roman" w:hAnsi="Times New Roman" w:cs="Times New Roman"/>
          <w:spacing w:val="2"/>
          <w:sz w:val="24"/>
          <w:szCs w:val="24"/>
        </w:rPr>
        <w:t xml:space="preserve"> программы </w:t>
      </w:r>
      <w:r w:rsidR="00111369" w:rsidRPr="00427737">
        <w:rPr>
          <w:rFonts w:ascii="Times New Roman" w:hAnsi="Times New Roman" w:cs="Times New Roman"/>
          <w:sz w:val="24"/>
          <w:szCs w:val="24"/>
        </w:rPr>
        <w:t xml:space="preserve"> «Развитие образования  Канашского района Чувашской Республики на 2019-2035 годы» подраздел «Основное мероприятие 2.1» дополнить строкой следующего содержания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5"/>
        <w:gridCol w:w="1293"/>
        <w:gridCol w:w="446"/>
        <w:gridCol w:w="822"/>
        <w:gridCol w:w="1026"/>
        <w:gridCol w:w="567"/>
        <w:gridCol w:w="567"/>
        <w:gridCol w:w="567"/>
        <w:gridCol w:w="567"/>
        <w:gridCol w:w="567"/>
        <w:gridCol w:w="567"/>
        <w:gridCol w:w="567"/>
        <w:gridCol w:w="616"/>
        <w:gridCol w:w="616"/>
      </w:tblGrid>
      <w:tr w:rsidR="00111369" w:rsidRPr="00111369" w:rsidTr="00BD787D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1369" w:rsidRPr="00111369" w:rsidRDefault="00111369" w:rsidP="00111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111369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Мероприятие 2.3.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1369" w:rsidRPr="00111369" w:rsidRDefault="00111369" w:rsidP="00111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111369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Обеспечение внедрения модели персонифицированного финансирования дополнительного образования детей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1369" w:rsidRPr="00111369" w:rsidRDefault="00111369" w:rsidP="0011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1369" w:rsidRPr="00111369" w:rsidRDefault="00111369" w:rsidP="0011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1369" w:rsidRPr="00111369" w:rsidRDefault="00111369" w:rsidP="00111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111369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1369" w:rsidRPr="00D13329" w:rsidRDefault="00111369" w:rsidP="00111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D13329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8972,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1369" w:rsidRPr="00D13329" w:rsidRDefault="00BD787D" w:rsidP="00111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2734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1369" w:rsidRPr="00D13329" w:rsidRDefault="00BD787D" w:rsidP="00BD7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2734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1369" w:rsidRPr="00D13329" w:rsidRDefault="00BD787D" w:rsidP="00BD7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2734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1369" w:rsidRPr="00D13329" w:rsidRDefault="00BD787D" w:rsidP="00111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2734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1369" w:rsidRPr="00D13329" w:rsidRDefault="00BD787D" w:rsidP="00111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2734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1369" w:rsidRPr="00D13329" w:rsidRDefault="00BD787D" w:rsidP="00111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2734,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1369" w:rsidRPr="00D13329" w:rsidRDefault="00111369" w:rsidP="00111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D13329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32150,5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1369" w:rsidRPr="00D13329" w:rsidRDefault="00111369" w:rsidP="00111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D13329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32150,5</w:t>
            </w:r>
          </w:p>
        </w:tc>
      </w:tr>
      <w:tr w:rsidR="00111369" w:rsidRPr="00111369" w:rsidTr="007257ED">
        <w:tc>
          <w:tcPr>
            <w:tcW w:w="865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1369" w:rsidRPr="00111369" w:rsidRDefault="00111369" w:rsidP="0011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1369" w:rsidRPr="00111369" w:rsidRDefault="00111369" w:rsidP="0011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1369" w:rsidRPr="00111369" w:rsidRDefault="00111369" w:rsidP="00111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111369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x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1369" w:rsidRPr="00111369" w:rsidRDefault="00111369" w:rsidP="00111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111369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x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1369" w:rsidRPr="00111369" w:rsidRDefault="00111369" w:rsidP="00111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111369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1369" w:rsidRPr="00111369" w:rsidRDefault="00111369" w:rsidP="00111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111369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1369" w:rsidRPr="00111369" w:rsidRDefault="00111369" w:rsidP="00111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111369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1369" w:rsidRPr="00111369" w:rsidRDefault="00111369" w:rsidP="00111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111369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1369" w:rsidRPr="00111369" w:rsidRDefault="00111369" w:rsidP="00111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111369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1369" w:rsidRPr="00111369" w:rsidRDefault="00111369" w:rsidP="00111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111369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1369" w:rsidRPr="00111369" w:rsidRDefault="00111369" w:rsidP="00111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111369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1369" w:rsidRPr="00111369" w:rsidRDefault="00111369" w:rsidP="00111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111369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0,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1369" w:rsidRPr="00111369" w:rsidRDefault="00111369" w:rsidP="00111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111369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0,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1369" w:rsidRPr="00111369" w:rsidRDefault="00111369" w:rsidP="00111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111369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0,0</w:t>
            </w:r>
          </w:p>
        </w:tc>
      </w:tr>
      <w:tr w:rsidR="00BD787D" w:rsidRPr="00111369" w:rsidTr="007257ED">
        <w:tc>
          <w:tcPr>
            <w:tcW w:w="86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787D" w:rsidRPr="00111369" w:rsidRDefault="00BD787D" w:rsidP="0011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787D" w:rsidRPr="00111369" w:rsidRDefault="00BD787D" w:rsidP="0011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787D" w:rsidRPr="00D13329" w:rsidRDefault="00BD787D" w:rsidP="00111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D13329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874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787D" w:rsidRPr="00D13329" w:rsidRDefault="00BD787D" w:rsidP="00111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D13329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Ц71Е200000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787D" w:rsidRPr="00D13329" w:rsidRDefault="00BD787D" w:rsidP="001113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D13329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787D" w:rsidRPr="00D13329" w:rsidRDefault="00BD787D" w:rsidP="00111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D13329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8972,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787D" w:rsidRPr="00D13329" w:rsidRDefault="00BD787D" w:rsidP="00A00F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2734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787D" w:rsidRPr="00D13329" w:rsidRDefault="00BD787D" w:rsidP="00A00F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2734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787D" w:rsidRPr="00D13329" w:rsidRDefault="00BD787D" w:rsidP="00A00F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2734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787D" w:rsidRPr="00D13329" w:rsidRDefault="00BD787D" w:rsidP="00A00F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2734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787D" w:rsidRPr="00D13329" w:rsidRDefault="00BD787D" w:rsidP="00A00F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2734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787D" w:rsidRPr="00D13329" w:rsidRDefault="00BD787D" w:rsidP="00A00F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2734,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787D" w:rsidRPr="00D13329" w:rsidRDefault="00BD787D" w:rsidP="00111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D13329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32150,5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787D" w:rsidRPr="00D13329" w:rsidRDefault="00BD787D" w:rsidP="001113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D13329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32150,5</w:t>
            </w:r>
          </w:p>
        </w:tc>
      </w:tr>
    </w:tbl>
    <w:p w:rsidR="00427737" w:rsidRDefault="00427737" w:rsidP="004E13B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7737" w:rsidRDefault="00427737" w:rsidP="00854EE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8.</w:t>
      </w:r>
      <w:r w:rsidR="00EC6AD3">
        <w:rPr>
          <w:rFonts w:ascii="Times New Roman" w:eastAsia="Times New Roman" w:hAnsi="Times New Roman" w:cs="Times New Roman"/>
          <w:sz w:val="24"/>
          <w:szCs w:val="24"/>
        </w:rPr>
        <w:t xml:space="preserve">В паспорт муниципальной программы </w:t>
      </w:r>
      <w:r w:rsidR="00A8011A" w:rsidRPr="00A8011A">
        <w:rPr>
          <w:rFonts w:ascii="Times New Roman" w:hAnsi="Times New Roman" w:cs="Times New Roman"/>
          <w:sz w:val="24"/>
          <w:szCs w:val="24"/>
        </w:rPr>
        <w:t>«Развитие образования  Канашского района Чувашской Республики на 2019-2035 годы»</w:t>
      </w:r>
      <w:r w:rsidR="00A8011A">
        <w:rPr>
          <w:rFonts w:ascii="Times New Roman" w:hAnsi="Times New Roman" w:cs="Times New Roman"/>
          <w:sz w:val="24"/>
          <w:szCs w:val="24"/>
        </w:rPr>
        <w:t xml:space="preserve"> подраздел «Подпрограммы муниципальной программы» дополнит</w:t>
      </w:r>
      <w:r w:rsidR="005D37B8">
        <w:rPr>
          <w:rFonts w:ascii="Times New Roman" w:hAnsi="Times New Roman" w:cs="Times New Roman"/>
          <w:sz w:val="24"/>
          <w:szCs w:val="24"/>
        </w:rPr>
        <w:t>ь абзацем следующего содержания</w:t>
      </w:r>
      <w:r w:rsidR="00A8011A">
        <w:rPr>
          <w:rFonts w:ascii="Times New Roman" w:hAnsi="Times New Roman" w:cs="Times New Roman"/>
          <w:sz w:val="24"/>
          <w:szCs w:val="24"/>
        </w:rPr>
        <w:t>: «Развитие системы дополнительного образования детей»;</w:t>
      </w:r>
    </w:p>
    <w:p w:rsidR="00A8011A" w:rsidRDefault="00A8011A" w:rsidP="00854EE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 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«Обобщенная характеристика основных мероприятий подпрограмм Муниципальной программы» дополнить пунктом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следующего  содержания:</w:t>
      </w:r>
    </w:p>
    <w:p w:rsidR="00A8011A" w:rsidRPr="00A8011A" w:rsidRDefault="005D37B8" w:rsidP="005D37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«Развитие системы дополнительного образования детей»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5"/>
        <w:gridCol w:w="6426"/>
      </w:tblGrid>
      <w:tr w:rsidR="00A8011A" w:rsidRPr="00A8011A" w:rsidTr="00A8011A"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011A" w:rsidRPr="00A8011A" w:rsidRDefault="00A8011A" w:rsidP="00A8011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8011A">
              <w:rPr>
                <w:rFonts w:ascii="Times New Roman" w:eastAsia="Times New Roman" w:hAnsi="Times New Roman" w:cs="Times New Roman"/>
                <w:sz w:val="24"/>
                <w:szCs w:val="24"/>
              </w:rPr>
              <w:t>«Задачи подпрограммы </w:t>
            </w:r>
          </w:p>
        </w:tc>
        <w:tc>
          <w:tcPr>
            <w:tcW w:w="67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011A" w:rsidRPr="00A8011A" w:rsidRDefault="00A8011A" w:rsidP="00A8011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8011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  </w:t>
            </w:r>
          </w:p>
        </w:tc>
      </w:tr>
      <w:tr w:rsidR="00A8011A" w:rsidRPr="00A8011A" w:rsidTr="00A8011A">
        <w:tc>
          <w:tcPr>
            <w:tcW w:w="2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011A" w:rsidRPr="00A8011A" w:rsidRDefault="00A8011A" w:rsidP="00A8011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8011A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 подпрограммы 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011A" w:rsidRPr="00A8011A" w:rsidRDefault="00A8011A" w:rsidP="00C60E7B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8011A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 – не менее </w:t>
            </w:r>
            <w:r w:rsidR="00C60E7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8011A" w:rsidRPr="00A8011A" w:rsidTr="00A8011A">
        <w:tc>
          <w:tcPr>
            <w:tcW w:w="2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011A" w:rsidRPr="00A8011A" w:rsidRDefault="00A8011A" w:rsidP="00A8011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8011A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ное обеспечение подпрограммы 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011A" w:rsidRPr="00A8011A" w:rsidRDefault="00A8011A" w:rsidP="00A8011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80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в целом на реализацию подпрограммы составит </w:t>
            </w:r>
            <w:r w:rsidR="00290DA3">
              <w:rPr>
                <w:rFonts w:ascii="Times New Roman" w:eastAsia="Times New Roman" w:hAnsi="Times New Roman" w:cs="Times New Roman"/>
                <w:sz w:val="24"/>
                <w:szCs w:val="24"/>
              </w:rPr>
              <w:t>82 948,6</w:t>
            </w:r>
            <w:r w:rsidRPr="00A80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 программы: </w:t>
            </w:r>
          </w:p>
          <w:p w:rsidR="00A8011A" w:rsidRPr="00A8011A" w:rsidRDefault="00A8011A" w:rsidP="00A8011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80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</w:t>
            </w:r>
            <w:r w:rsidR="00290DA3">
              <w:rPr>
                <w:rFonts w:ascii="Times New Roman" w:eastAsia="Times New Roman" w:hAnsi="Times New Roman" w:cs="Times New Roman"/>
                <w:sz w:val="24"/>
                <w:szCs w:val="24"/>
              </w:rPr>
              <w:t>– 26 948,6</w:t>
            </w:r>
            <w:r w:rsidRPr="00A80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 </w:t>
            </w:r>
          </w:p>
          <w:p w:rsidR="00A8011A" w:rsidRPr="00A8011A" w:rsidRDefault="00290DA3" w:rsidP="00A8011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-  28 000,0 </w:t>
            </w:r>
            <w:r w:rsidR="00A8011A" w:rsidRPr="00A8011A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 </w:t>
            </w:r>
          </w:p>
          <w:p w:rsidR="00A8011A" w:rsidRPr="00A8011A" w:rsidRDefault="00A8011A" w:rsidP="00290DA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80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</w:t>
            </w:r>
            <w:r w:rsidR="00290DA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A80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0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 000,0 </w:t>
            </w:r>
            <w:r w:rsidRPr="00A80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 </w:t>
            </w:r>
          </w:p>
        </w:tc>
      </w:tr>
    </w:tbl>
    <w:p w:rsidR="00A8011A" w:rsidRDefault="00A8011A" w:rsidP="00A8011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2032" w:rsidRPr="00907ED9" w:rsidRDefault="00562032" w:rsidP="00A8011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5D37B8">
        <w:rPr>
          <w:rFonts w:ascii="Times New Roman" w:eastAsia="Times New Roman" w:hAnsi="Times New Roman" w:cs="Times New Roman"/>
          <w:sz w:val="24"/>
          <w:szCs w:val="24"/>
        </w:rPr>
        <w:t>1.10. П</w:t>
      </w:r>
      <w:r w:rsidR="00907ED9">
        <w:rPr>
          <w:rFonts w:ascii="Times New Roman" w:eastAsia="Times New Roman" w:hAnsi="Times New Roman" w:cs="Times New Roman"/>
          <w:sz w:val="24"/>
          <w:szCs w:val="24"/>
        </w:rPr>
        <w:t>риложение № 2</w:t>
      </w:r>
      <w:r w:rsidR="005D37B8">
        <w:rPr>
          <w:rFonts w:ascii="Times New Roman" w:eastAsia="Times New Roman" w:hAnsi="Times New Roman" w:cs="Times New Roman"/>
          <w:sz w:val="24"/>
          <w:szCs w:val="24"/>
        </w:rPr>
        <w:t xml:space="preserve"> «Ресурсное обеспечение реализации муниципальной  программы «Развитие образования Канашского района Чувашской Республики на 2019-2035 годы» </w:t>
      </w:r>
      <w:r w:rsidR="00907ED9" w:rsidRPr="00907ED9">
        <w:rPr>
          <w:rFonts w:ascii="Times New Roman" w:hAnsi="Times New Roman" w:cs="Times New Roman"/>
          <w:sz w:val="24"/>
          <w:szCs w:val="24"/>
        </w:rPr>
        <w:t xml:space="preserve"> дополнить  строкой следующего содержания: </w:t>
      </w:r>
    </w:p>
    <w:tbl>
      <w:tblPr>
        <w:tblW w:w="94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1700"/>
        <w:gridCol w:w="1976"/>
        <w:gridCol w:w="1185"/>
        <w:gridCol w:w="1142"/>
      </w:tblGrid>
      <w:tr w:rsidR="00016C6B" w:rsidRPr="00907ED9" w:rsidTr="00D217C6">
        <w:tc>
          <w:tcPr>
            <w:tcW w:w="3425" w:type="dxa"/>
            <w:tcBorders>
              <w:top w:val="inset" w:sz="18" w:space="0" w:color="00000A"/>
              <w:left w:val="inset" w:sz="18" w:space="0" w:color="00000A"/>
              <w:bottom w:val="single" w:sz="18" w:space="0" w:color="auto"/>
              <w:right w:val="inset" w:sz="18" w:space="0" w:color="00000A"/>
            </w:tcBorders>
            <w:shd w:val="clear" w:color="auto" w:fill="auto"/>
            <w:hideMark/>
          </w:tcPr>
          <w:p w:rsidR="00016C6B" w:rsidRPr="00907ED9" w:rsidRDefault="00016C6B" w:rsidP="00907ED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07ED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 </w:t>
            </w:r>
          </w:p>
        </w:tc>
        <w:tc>
          <w:tcPr>
            <w:tcW w:w="1701" w:type="dxa"/>
            <w:tcBorders>
              <w:top w:val="inset" w:sz="18" w:space="0" w:color="00000A"/>
              <w:left w:val="inset" w:sz="18" w:space="0" w:color="00000A"/>
              <w:bottom w:val="single" w:sz="18" w:space="0" w:color="auto"/>
              <w:right w:val="inset" w:sz="18" w:space="0" w:color="00000A"/>
            </w:tcBorders>
            <w:shd w:val="clear" w:color="auto" w:fill="auto"/>
            <w:hideMark/>
          </w:tcPr>
          <w:p w:rsidR="00016C6B" w:rsidRPr="00907ED9" w:rsidRDefault="00016C6B" w:rsidP="00907ED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07ED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 </w:t>
            </w:r>
          </w:p>
        </w:tc>
        <w:tc>
          <w:tcPr>
            <w:tcW w:w="1985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auto"/>
            <w:hideMark/>
          </w:tcPr>
          <w:p w:rsidR="00016C6B" w:rsidRPr="00907ED9" w:rsidRDefault="00016C6B" w:rsidP="00907ED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07ED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 </w:t>
            </w:r>
          </w:p>
        </w:tc>
        <w:tc>
          <w:tcPr>
            <w:tcW w:w="1147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auto"/>
            <w:hideMark/>
          </w:tcPr>
          <w:p w:rsidR="00016C6B" w:rsidRPr="00907ED9" w:rsidRDefault="00016C6B" w:rsidP="000C029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07ED9">
              <w:rPr>
                <w:rFonts w:ascii="Times New Roman" w:eastAsia="Times New Roman" w:hAnsi="Times New Roman" w:cs="Times New Roman"/>
                <w:sz w:val="24"/>
                <w:szCs w:val="24"/>
              </w:rPr>
              <w:t>2020 </w:t>
            </w:r>
          </w:p>
        </w:tc>
        <w:tc>
          <w:tcPr>
            <w:tcW w:w="1143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auto"/>
            <w:hideMark/>
          </w:tcPr>
          <w:p w:rsidR="00016C6B" w:rsidRPr="00907ED9" w:rsidRDefault="00016C6B" w:rsidP="00016C6B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07ED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07E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16C6B" w:rsidRPr="00907ED9" w:rsidTr="00D217C6">
        <w:tc>
          <w:tcPr>
            <w:tcW w:w="3425" w:type="dxa"/>
            <w:vMerge w:val="restart"/>
            <w:tcBorders>
              <w:top w:val="single" w:sz="18" w:space="0" w:color="auto"/>
              <w:left w:val="inset" w:sz="18" w:space="0" w:color="00000A"/>
              <w:bottom w:val="nil"/>
              <w:right w:val="inset" w:sz="18" w:space="0" w:color="00000A"/>
            </w:tcBorders>
            <w:shd w:val="clear" w:color="auto" w:fill="auto"/>
            <w:hideMark/>
          </w:tcPr>
          <w:p w:rsidR="00016C6B" w:rsidRPr="00907ED9" w:rsidRDefault="00016C6B" w:rsidP="00907ED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недрение и обеспечение функционирования </w:t>
            </w:r>
            <w:r w:rsidRPr="00907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дели персонифицированного 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inset" w:sz="18" w:space="0" w:color="00000A"/>
              <w:bottom w:val="nil"/>
              <w:right w:val="inset" w:sz="18" w:space="0" w:color="00000A"/>
            </w:tcBorders>
            <w:shd w:val="clear" w:color="auto" w:fill="auto"/>
            <w:hideMark/>
          </w:tcPr>
          <w:p w:rsidR="00016C6B" w:rsidRPr="007257ED" w:rsidRDefault="00016C6B" w:rsidP="00907E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8F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нашского района</w:t>
            </w:r>
          </w:p>
        </w:tc>
        <w:tc>
          <w:tcPr>
            <w:tcW w:w="1985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auto"/>
            <w:hideMark/>
          </w:tcPr>
          <w:p w:rsidR="00016C6B" w:rsidRPr="00907ED9" w:rsidRDefault="00016C6B" w:rsidP="00907ED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07ED9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бюджет </w:t>
            </w:r>
          </w:p>
        </w:tc>
        <w:tc>
          <w:tcPr>
            <w:tcW w:w="1147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auto"/>
            <w:hideMark/>
          </w:tcPr>
          <w:p w:rsidR="00016C6B" w:rsidRPr="00907ED9" w:rsidRDefault="00016C6B" w:rsidP="000C029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auto"/>
            <w:hideMark/>
          </w:tcPr>
          <w:p w:rsidR="00016C6B" w:rsidRPr="00907ED9" w:rsidRDefault="00016C6B" w:rsidP="00907ED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0</w:t>
            </w:r>
          </w:p>
        </w:tc>
      </w:tr>
      <w:tr w:rsidR="00016C6B" w:rsidRPr="00907ED9" w:rsidTr="00D217C6">
        <w:tc>
          <w:tcPr>
            <w:tcW w:w="3425" w:type="dxa"/>
            <w:vMerge/>
            <w:tcBorders>
              <w:top w:val="inset" w:sz="18" w:space="0" w:color="00000A"/>
              <w:left w:val="inset" w:sz="18" w:space="0" w:color="00000A"/>
              <w:bottom w:val="nil"/>
              <w:right w:val="inset" w:sz="18" w:space="0" w:color="00000A"/>
            </w:tcBorders>
            <w:shd w:val="clear" w:color="auto" w:fill="auto"/>
            <w:vAlign w:val="center"/>
            <w:hideMark/>
          </w:tcPr>
          <w:p w:rsidR="00016C6B" w:rsidRPr="00907ED9" w:rsidRDefault="00016C6B" w:rsidP="00907ED9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inset" w:sz="18" w:space="0" w:color="00000A"/>
              <w:left w:val="inset" w:sz="18" w:space="0" w:color="00000A"/>
              <w:bottom w:val="nil"/>
              <w:right w:val="inset" w:sz="18" w:space="0" w:color="00000A"/>
            </w:tcBorders>
            <w:shd w:val="clear" w:color="auto" w:fill="auto"/>
            <w:vAlign w:val="center"/>
            <w:hideMark/>
          </w:tcPr>
          <w:p w:rsidR="00016C6B" w:rsidRPr="00907ED9" w:rsidRDefault="00016C6B" w:rsidP="00907ED9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inset" w:sz="18" w:space="0" w:color="00000A"/>
              <w:left w:val="inset" w:sz="18" w:space="0" w:color="00000A"/>
              <w:bottom w:val="single" w:sz="18" w:space="0" w:color="auto"/>
              <w:right w:val="inset" w:sz="18" w:space="0" w:color="00000A"/>
            </w:tcBorders>
            <w:shd w:val="clear" w:color="auto" w:fill="auto"/>
            <w:hideMark/>
          </w:tcPr>
          <w:p w:rsidR="00016C6B" w:rsidRPr="00907ED9" w:rsidRDefault="00016C6B" w:rsidP="00907ED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07ED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 </w:t>
            </w:r>
          </w:p>
        </w:tc>
        <w:tc>
          <w:tcPr>
            <w:tcW w:w="1147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auto"/>
            <w:hideMark/>
          </w:tcPr>
          <w:p w:rsidR="00016C6B" w:rsidRPr="00907ED9" w:rsidRDefault="00016C6B" w:rsidP="000C029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07E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E13BE">
              <w:rPr>
                <w:rFonts w:ascii="Times New Roman" w:eastAsia="Times New Roman" w:hAnsi="Times New Roman" w:cs="Times New Roman"/>
                <w:sz w:val="24"/>
                <w:szCs w:val="24"/>
              </w:rPr>
              <w:t>2 7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43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auto"/>
            <w:hideMark/>
          </w:tcPr>
          <w:p w:rsidR="00016C6B" w:rsidRPr="00907ED9" w:rsidRDefault="00016C6B" w:rsidP="00016C6B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07E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33700,0</w:t>
            </w:r>
          </w:p>
        </w:tc>
      </w:tr>
      <w:tr w:rsidR="00016C6B" w:rsidRPr="00907ED9" w:rsidTr="00D217C6">
        <w:tc>
          <w:tcPr>
            <w:tcW w:w="3425" w:type="dxa"/>
            <w:vMerge w:val="restart"/>
            <w:tcBorders>
              <w:top w:val="nil"/>
              <w:left w:val="inset" w:sz="18" w:space="0" w:color="00000A"/>
              <w:bottom w:val="single" w:sz="18" w:space="0" w:color="auto"/>
              <w:right w:val="inset" w:sz="18" w:space="0" w:color="00000A"/>
            </w:tcBorders>
            <w:shd w:val="clear" w:color="auto" w:fill="auto"/>
            <w:vAlign w:val="center"/>
            <w:hideMark/>
          </w:tcPr>
          <w:p w:rsidR="004E13BE" w:rsidRPr="00907ED9" w:rsidRDefault="004E13BE" w:rsidP="00907ED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инансиров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модели персонифицированного финансирования дополнительного образования детей.</w:t>
            </w:r>
          </w:p>
          <w:p w:rsidR="00016C6B" w:rsidRPr="00907ED9" w:rsidRDefault="004E13BE" w:rsidP="00907ED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07E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inset" w:sz="18" w:space="0" w:color="00000A"/>
              <w:bottom w:val="single" w:sz="18" w:space="0" w:color="auto"/>
              <w:right w:val="inset" w:sz="18" w:space="0" w:color="00000A"/>
            </w:tcBorders>
            <w:shd w:val="clear" w:color="auto" w:fill="auto"/>
            <w:vAlign w:val="center"/>
            <w:hideMark/>
          </w:tcPr>
          <w:p w:rsidR="00016C6B" w:rsidRPr="00907ED9" w:rsidRDefault="00016C6B" w:rsidP="00907ED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auto"/>
            <w:hideMark/>
          </w:tcPr>
          <w:p w:rsidR="00016C6B" w:rsidRPr="00907ED9" w:rsidRDefault="00016C6B" w:rsidP="00907ED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07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907E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чники </w:t>
            </w:r>
          </w:p>
        </w:tc>
        <w:tc>
          <w:tcPr>
            <w:tcW w:w="1147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auto"/>
            <w:hideMark/>
          </w:tcPr>
          <w:p w:rsidR="00016C6B" w:rsidRPr="00907ED9" w:rsidRDefault="00016C6B" w:rsidP="000C029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lastRenderedPageBreak/>
              <w:t>0</w:t>
            </w:r>
          </w:p>
        </w:tc>
        <w:tc>
          <w:tcPr>
            <w:tcW w:w="1143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auto"/>
          </w:tcPr>
          <w:p w:rsidR="00016C6B" w:rsidRPr="00907ED9" w:rsidRDefault="00016C6B" w:rsidP="00907ED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0</w:t>
            </w:r>
          </w:p>
        </w:tc>
      </w:tr>
      <w:tr w:rsidR="00016C6B" w:rsidRPr="00907ED9" w:rsidTr="00D217C6">
        <w:tc>
          <w:tcPr>
            <w:tcW w:w="3425" w:type="dxa"/>
            <w:vMerge/>
            <w:tcBorders>
              <w:top w:val="inset" w:sz="18" w:space="0" w:color="00000A"/>
              <w:left w:val="inset" w:sz="18" w:space="0" w:color="00000A"/>
              <w:bottom w:val="single" w:sz="18" w:space="0" w:color="auto"/>
              <w:right w:val="inset" w:sz="18" w:space="0" w:color="00000A"/>
            </w:tcBorders>
            <w:shd w:val="clear" w:color="auto" w:fill="auto"/>
            <w:vAlign w:val="center"/>
            <w:hideMark/>
          </w:tcPr>
          <w:p w:rsidR="00016C6B" w:rsidRPr="00907ED9" w:rsidRDefault="00016C6B" w:rsidP="00907ED9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inset" w:sz="18" w:space="0" w:color="00000A"/>
              <w:bottom w:val="single" w:sz="4" w:space="0" w:color="auto"/>
              <w:right w:val="inset" w:sz="18" w:space="0" w:color="00000A"/>
            </w:tcBorders>
            <w:shd w:val="clear" w:color="auto" w:fill="auto"/>
            <w:vAlign w:val="center"/>
            <w:hideMark/>
          </w:tcPr>
          <w:p w:rsidR="00016C6B" w:rsidRPr="00907ED9" w:rsidRDefault="00016C6B" w:rsidP="00907ED9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auto"/>
            <w:hideMark/>
          </w:tcPr>
          <w:p w:rsidR="00016C6B" w:rsidRPr="00907ED9" w:rsidRDefault="00016C6B" w:rsidP="00907ED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07ED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 </w:t>
            </w:r>
          </w:p>
        </w:tc>
        <w:tc>
          <w:tcPr>
            <w:tcW w:w="1147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auto"/>
            <w:hideMark/>
          </w:tcPr>
          <w:p w:rsidR="00016C6B" w:rsidRPr="009C1781" w:rsidRDefault="00016C6B" w:rsidP="000C02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734 000,0</w:t>
            </w:r>
          </w:p>
        </w:tc>
        <w:tc>
          <w:tcPr>
            <w:tcW w:w="1143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auto"/>
          </w:tcPr>
          <w:p w:rsidR="00016C6B" w:rsidRPr="009C1781" w:rsidRDefault="00016C6B" w:rsidP="0041479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33700,0</w:t>
            </w:r>
          </w:p>
        </w:tc>
      </w:tr>
      <w:tr w:rsidR="00DB60AA" w:rsidRPr="00907ED9" w:rsidTr="00D217C6">
        <w:tc>
          <w:tcPr>
            <w:tcW w:w="3425" w:type="dxa"/>
            <w:vMerge w:val="restart"/>
            <w:tcBorders>
              <w:top w:val="single" w:sz="18" w:space="0" w:color="auto"/>
              <w:left w:val="inset" w:sz="18" w:space="0" w:color="00000A"/>
              <w:bottom w:val="nil"/>
              <w:right w:val="inset" w:sz="18" w:space="0" w:color="00000A"/>
            </w:tcBorders>
            <w:shd w:val="clear" w:color="auto" w:fill="auto"/>
            <w:hideMark/>
          </w:tcPr>
          <w:p w:rsidR="00907ED9" w:rsidRPr="00907ED9" w:rsidRDefault="00DB60AA" w:rsidP="004B794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D37B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и информационное сопровождение 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.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inset" w:sz="18" w:space="0" w:color="00000A"/>
              <w:bottom w:val="nil"/>
              <w:right w:val="inset" w:sz="18" w:space="0" w:color="00000A"/>
            </w:tcBorders>
            <w:shd w:val="clear" w:color="auto" w:fill="auto"/>
            <w:hideMark/>
          </w:tcPr>
          <w:p w:rsidR="00907ED9" w:rsidRPr="00907ED9" w:rsidRDefault="00DB60AA" w:rsidP="004B794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8F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нашского района</w:t>
            </w:r>
          </w:p>
        </w:tc>
        <w:tc>
          <w:tcPr>
            <w:tcW w:w="1985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auto"/>
            <w:hideMark/>
          </w:tcPr>
          <w:p w:rsidR="00907ED9" w:rsidRPr="00907ED9" w:rsidRDefault="00DB60AA" w:rsidP="004B794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07ED9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бюджет </w:t>
            </w:r>
          </w:p>
        </w:tc>
        <w:tc>
          <w:tcPr>
            <w:tcW w:w="1147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auto"/>
            <w:hideMark/>
          </w:tcPr>
          <w:p w:rsidR="00907ED9" w:rsidRPr="00907ED9" w:rsidRDefault="00DB60AA" w:rsidP="004B794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auto"/>
            <w:hideMark/>
          </w:tcPr>
          <w:p w:rsidR="00907ED9" w:rsidRPr="00907ED9" w:rsidRDefault="00DB60AA" w:rsidP="004B794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0</w:t>
            </w:r>
          </w:p>
        </w:tc>
      </w:tr>
      <w:tr w:rsidR="00DB60AA" w:rsidRPr="00907ED9" w:rsidTr="004E13BE">
        <w:tc>
          <w:tcPr>
            <w:tcW w:w="3425" w:type="dxa"/>
            <w:vMerge/>
            <w:tcBorders>
              <w:top w:val="inset" w:sz="18" w:space="0" w:color="00000A"/>
              <w:left w:val="inset" w:sz="18" w:space="0" w:color="00000A"/>
              <w:bottom w:val="nil"/>
              <w:right w:val="inset" w:sz="18" w:space="0" w:color="00000A"/>
            </w:tcBorders>
            <w:shd w:val="clear" w:color="auto" w:fill="auto"/>
            <w:vAlign w:val="center"/>
            <w:hideMark/>
          </w:tcPr>
          <w:p w:rsidR="00DB60AA" w:rsidRPr="00907ED9" w:rsidRDefault="00DB60AA" w:rsidP="004B794A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inset" w:sz="18" w:space="0" w:color="00000A"/>
              <w:left w:val="inset" w:sz="18" w:space="0" w:color="00000A"/>
              <w:bottom w:val="nil"/>
              <w:right w:val="inset" w:sz="18" w:space="0" w:color="00000A"/>
            </w:tcBorders>
            <w:shd w:val="clear" w:color="auto" w:fill="auto"/>
            <w:vAlign w:val="center"/>
            <w:hideMark/>
          </w:tcPr>
          <w:p w:rsidR="00DB60AA" w:rsidRPr="00907ED9" w:rsidRDefault="00DB60AA" w:rsidP="004B794A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auto"/>
            <w:hideMark/>
          </w:tcPr>
          <w:p w:rsidR="00907ED9" w:rsidRPr="00907ED9" w:rsidRDefault="00DB60AA" w:rsidP="004B794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07ED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 </w:t>
            </w:r>
          </w:p>
        </w:tc>
        <w:tc>
          <w:tcPr>
            <w:tcW w:w="1147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auto"/>
            <w:hideMark/>
          </w:tcPr>
          <w:p w:rsidR="00907ED9" w:rsidRPr="00907ED9" w:rsidRDefault="0041479E" w:rsidP="004B794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auto"/>
            <w:hideMark/>
          </w:tcPr>
          <w:p w:rsidR="00907ED9" w:rsidRPr="00907ED9" w:rsidRDefault="0041479E" w:rsidP="004B794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0</w:t>
            </w:r>
          </w:p>
        </w:tc>
      </w:tr>
      <w:tr w:rsidR="00DB60AA" w:rsidRPr="00907ED9" w:rsidTr="004E13BE">
        <w:tc>
          <w:tcPr>
            <w:tcW w:w="3425" w:type="dxa"/>
            <w:vMerge/>
            <w:tcBorders>
              <w:top w:val="inset" w:sz="18" w:space="0" w:color="00000A"/>
              <w:left w:val="inset" w:sz="18" w:space="0" w:color="00000A"/>
              <w:bottom w:val="nil"/>
              <w:right w:val="inset" w:sz="18" w:space="0" w:color="00000A"/>
            </w:tcBorders>
            <w:shd w:val="clear" w:color="auto" w:fill="auto"/>
            <w:vAlign w:val="center"/>
            <w:hideMark/>
          </w:tcPr>
          <w:p w:rsidR="00DB60AA" w:rsidRPr="00907ED9" w:rsidRDefault="00DB60AA" w:rsidP="004B794A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inset" w:sz="18" w:space="0" w:color="00000A"/>
              <w:left w:val="inset" w:sz="18" w:space="0" w:color="00000A"/>
              <w:bottom w:val="nil"/>
              <w:right w:val="inset" w:sz="18" w:space="0" w:color="00000A"/>
            </w:tcBorders>
            <w:shd w:val="clear" w:color="auto" w:fill="auto"/>
            <w:vAlign w:val="center"/>
            <w:hideMark/>
          </w:tcPr>
          <w:p w:rsidR="00DB60AA" w:rsidRPr="00907ED9" w:rsidRDefault="00DB60AA" w:rsidP="004B794A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auto"/>
            <w:hideMark/>
          </w:tcPr>
          <w:p w:rsidR="00907ED9" w:rsidRPr="00907ED9" w:rsidRDefault="00DB60AA" w:rsidP="004B794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07ED9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 </w:t>
            </w:r>
          </w:p>
        </w:tc>
        <w:tc>
          <w:tcPr>
            <w:tcW w:w="1147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auto"/>
            <w:hideMark/>
          </w:tcPr>
          <w:p w:rsidR="00907ED9" w:rsidRPr="00907ED9" w:rsidRDefault="0041479E" w:rsidP="004B794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auto"/>
            <w:hideMark/>
          </w:tcPr>
          <w:p w:rsidR="00907ED9" w:rsidRPr="00907ED9" w:rsidRDefault="0041479E" w:rsidP="004B794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0</w:t>
            </w:r>
          </w:p>
        </w:tc>
      </w:tr>
      <w:tr w:rsidR="00DB60AA" w:rsidRPr="00907ED9" w:rsidTr="004E13BE">
        <w:tc>
          <w:tcPr>
            <w:tcW w:w="3425" w:type="dxa"/>
            <w:vMerge/>
            <w:tcBorders>
              <w:top w:val="inset" w:sz="18" w:space="0" w:color="00000A"/>
              <w:left w:val="inset" w:sz="18" w:space="0" w:color="00000A"/>
              <w:bottom w:val="nil"/>
              <w:right w:val="inset" w:sz="18" w:space="0" w:color="00000A"/>
            </w:tcBorders>
            <w:shd w:val="clear" w:color="auto" w:fill="auto"/>
            <w:vAlign w:val="center"/>
            <w:hideMark/>
          </w:tcPr>
          <w:p w:rsidR="00DB60AA" w:rsidRPr="00907ED9" w:rsidRDefault="00DB60AA" w:rsidP="004B794A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inset" w:sz="18" w:space="0" w:color="00000A"/>
              <w:left w:val="inset" w:sz="18" w:space="0" w:color="00000A"/>
              <w:bottom w:val="nil"/>
              <w:right w:val="inset" w:sz="18" w:space="0" w:color="00000A"/>
            </w:tcBorders>
            <w:shd w:val="clear" w:color="auto" w:fill="auto"/>
            <w:vAlign w:val="center"/>
            <w:hideMark/>
          </w:tcPr>
          <w:p w:rsidR="00DB60AA" w:rsidRPr="00907ED9" w:rsidRDefault="00DB60AA" w:rsidP="004B794A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auto"/>
            <w:hideMark/>
          </w:tcPr>
          <w:p w:rsidR="00907ED9" w:rsidRPr="00907ED9" w:rsidRDefault="00DB60AA" w:rsidP="004B794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07ED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 </w:t>
            </w:r>
          </w:p>
        </w:tc>
        <w:tc>
          <w:tcPr>
            <w:tcW w:w="1147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auto"/>
            <w:hideMark/>
          </w:tcPr>
          <w:p w:rsidR="00907ED9" w:rsidRPr="00907ED9" w:rsidRDefault="00907ED9" w:rsidP="004B794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auto"/>
            <w:hideMark/>
          </w:tcPr>
          <w:p w:rsidR="00907ED9" w:rsidRPr="00907ED9" w:rsidRDefault="00DB60AA" w:rsidP="004B794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07E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43E9" w:rsidRPr="00907ED9" w:rsidTr="004E13BE">
        <w:tc>
          <w:tcPr>
            <w:tcW w:w="3425" w:type="dxa"/>
            <w:vMerge w:val="restart"/>
            <w:tcBorders>
              <w:top w:val="inset" w:sz="18" w:space="0" w:color="00000A"/>
              <w:left w:val="inset" w:sz="18" w:space="0" w:color="00000A"/>
              <w:bottom w:val="nil"/>
              <w:right w:val="inset" w:sz="18" w:space="0" w:color="00000A"/>
            </w:tcBorders>
            <w:shd w:val="clear" w:color="auto" w:fill="auto"/>
            <w:hideMark/>
          </w:tcPr>
          <w:p w:rsidR="001F43E9" w:rsidRPr="00907ED9" w:rsidRDefault="001F43E9" w:rsidP="00907ED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907E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 </w:t>
            </w:r>
          </w:p>
        </w:tc>
        <w:tc>
          <w:tcPr>
            <w:tcW w:w="1701" w:type="dxa"/>
            <w:vMerge w:val="restart"/>
            <w:tcBorders>
              <w:top w:val="inset" w:sz="18" w:space="0" w:color="00000A"/>
              <w:left w:val="inset" w:sz="18" w:space="0" w:color="00000A"/>
              <w:bottom w:val="nil"/>
              <w:right w:val="inset" w:sz="18" w:space="0" w:color="00000A"/>
            </w:tcBorders>
            <w:shd w:val="clear" w:color="auto" w:fill="auto"/>
            <w:hideMark/>
          </w:tcPr>
          <w:p w:rsidR="001F43E9" w:rsidRPr="00907ED9" w:rsidRDefault="001F43E9" w:rsidP="00907ED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8F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нашского района</w:t>
            </w:r>
          </w:p>
        </w:tc>
        <w:tc>
          <w:tcPr>
            <w:tcW w:w="1985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auto"/>
            <w:hideMark/>
          </w:tcPr>
          <w:p w:rsidR="001F43E9" w:rsidRPr="00907ED9" w:rsidRDefault="001F43E9" w:rsidP="00907ED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07ED9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бюджет </w:t>
            </w:r>
          </w:p>
        </w:tc>
        <w:tc>
          <w:tcPr>
            <w:tcW w:w="1147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auto"/>
            <w:hideMark/>
          </w:tcPr>
          <w:p w:rsidR="001F43E9" w:rsidRPr="00907ED9" w:rsidRDefault="001F43E9" w:rsidP="000C029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07ED9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143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auto"/>
            <w:hideMark/>
          </w:tcPr>
          <w:p w:rsidR="001F43E9" w:rsidRPr="00907ED9" w:rsidRDefault="001F43E9" w:rsidP="00907ED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07ED9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</w:tr>
      <w:tr w:rsidR="001F43E9" w:rsidRPr="00907ED9" w:rsidTr="004E13BE">
        <w:tc>
          <w:tcPr>
            <w:tcW w:w="3425" w:type="dxa"/>
            <w:vMerge/>
            <w:tcBorders>
              <w:top w:val="inset" w:sz="18" w:space="0" w:color="00000A"/>
              <w:left w:val="inset" w:sz="18" w:space="0" w:color="00000A"/>
              <w:bottom w:val="nil"/>
              <w:right w:val="inset" w:sz="18" w:space="0" w:color="00000A"/>
            </w:tcBorders>
            <w:shd w:val="clear" w:color="auto" w:fill="auto"/>
            <w:vAlign w:val="center"/>
            <w:hideMark/>
          </w:tcPr>
          <w:p w:rsidR="001F43E9" w:rsidRPr="00907ED9" w:rsidRDefault="001F43E9" w:rsidP="00907ED9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inset" w:sz="18" w:space="0" w:color="00000A"/>
              <w:left w:val="inset" w:sz="18" w:space="0" w:color="00000A"/>
              <w:bottom w:val="nil"/>
              <w:right w:val="inset" w:sz="18" w:space="0" w:color="00000A"/>
            </w:tcBorders>
            <w:shd w:val="clear" w:color="auto" w:fill="auto"/>
            <w:vAlign w:val="center"/>
            <w:hideMark/>
          </w:tcPr>
          <w:p w:rsidR="001F43E9" w:rsidRPr="00907ED9" w:rsidRDefault="001F43E9" w:rsidP="00907ED9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auto"/>
            <w:hideMark/>
          </w:tcPr>
          <w:p w:rsidR="001F43E9" w:rsidRPr="00907ED9" w:rsidRDefault="001F43E9" w:rsidP="00907ED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07ED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 </w:t>
            </w:r>
          </w:p>
        </w:tc>
        <w:tc>
          <w:tcPr>
            <w:tcW w:w="1147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auto"/>
            <w:hideMark/>
          </w:tcPr>
          <w:p w:rsidR="001F43E9" w:rsidRPr="00907ED9" w:rsidRDefault="001F43E9" w:rsidP="000C029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734 000,0</w:t>
            </w:r>
          </w:p>
        </w:tc>
        <w:tc>
          <w:tcPr>
            <w:tcW w:w="1143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auto"/>
            <w:hideMark/>
          </w:tcPr>
          <w:p w:rsidR="001F43E9" w:rsidRPr="001F43E9" w:rsidRDefault="001F43E9" w:rsidP="00FB16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3E9">
              <w:rPr>
                <w:rFonts w:ascii="Times New Roman" w:eastAsia="Times New Roman" w:hAnsi="Times New Roman" w:cs="Times New Roman"/>
                <w:sz w:val="24"/>
                <w:szCs w:val="24"/>
              </w:rPr>
              <w:t>3933700,0</w:t>
            </w:r>
          </w:p>
        </w:tc>
      </w:tr>
      <w:tr w:rsidR="001F43E9" w:rsidRPr="00907ED9" w:rsidTr="004E13BE">
        <w:tc>
          <w:tcPr>
            <w:tcW w:w="3425" w:type="dxa"/>
            <w:vMerge/>
            <w:tcBorders>
              <w:top w:val="inset" w:sz="18" w:space="0" w:color="00000A"/>
              <w:left w:val="inset" w:sz="18" w:space="0" w:color="00000A"/>
              <w:bottom w:val="nil"/>
              <w:right w:val="inset" w:sz="18" w:space="0" w:color="00000A"/>
            </w:tcBorders>
            <w:shd w:val="clear" w:color="auto" w:fill="auto"/>
            <w:vAlign w:val="center"/>
            <w:hideMark/>
          </w:tcPr>
          <w:p w:rsidR="001F43E9" w:rsidRPr="00907ED9" w:rsidRDefault="001F43E9" w:rsidP="00907ED9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inset" w:sz="18" w:space="0" w:color="00000A"/>
              <w:left w:val="inset" w:sz="18" w:space="0" w:color="00000A"/>
              <w:bottom w:val="nil"/>
              <w:right w:val="inset" w:sz="18" w:space="0" w:color="00000A"/>
            </w:tcBorders>
            <w:shd w:val="clear" w:color="auto" w:fill="auto"/>
            <w:vAlign w:val="center"/>
            <w:hideMark/>
          </w:tcPr>
          <w:p w:rsidR="001F43E9" w:rsidRPr="00907ED9" w:rsidRDefault="001F43E9" w:rsidP="00907ED9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auto"/>
            <w:hideMark/>
          </w:tcPr>
          <w:p w:rsidR="001F43E9" w:rsidRPr="00907ED9" w:rsidRDefault="001F43E9" w:rsidP="00907ED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07ED9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 </w:t>
            </w:r>
          </w:p>
        </w:tc>
        <w:tc>
          <w:tcPr>
            <w:tcW w:w="1147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auto"/>
            <w:hideMark/>
          </w:tcPr>
          <w:p w:rsidR="001F43E9" w:rsidRPr="00907ED9" w:rsidRDefault="001F43E9" w:rsidP="000C029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07ED9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  <w:tc>
          <w:tcPr>
            <w:tcW w:w="1143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auto"/>
            <w:hideMark/>
          </w:tcPr>
          <w:p w:rsidR="001F43E9" w:rsidRPr="00907ED9" w:rsidRDefault="001F43E9" w:rsidP="00907ED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07ED9">
              <w:rPr>
                <w:rFonts w:ascii="Times New Roman" w:eastAsia="Times New Roman" w:hAnsi="Times New Roman" w:cs="Times New Roman"/>
                <w:sz w:val="24"/>
                <w:szCs w:val="24"/>
              </w:rPr>
              <w:t>0,00 </w:t>
            </w:r>
          </w:p>
        </w:tc>
      </w:tr>
      <w:tr w:rsidR="001F43E9" w:rsidRPr="00907ED9" w:rsidTr="004E13BE">
        <w:tc>
          <w:tcPr>
            <w:tcW w:w="3425" w:type="dxa"/>
            <w:vMerge/>
            <w:tcBorders>
              <w:top w:val="inset" w:sz="18" w:space="0" w:color="00000A"/>
              <w:left w:val="inset" w:sz="18" w:space="0" w:color="00000A"/>
              <w:bottom w:val="single" w:sz="18" w:space="0" w:color="auto"/>
              <w:right w:val="inset" w:sz="18" w:space="0" w:color="00000A"/>
            </w:tcBorders>
            <w:shd w:val="clear" w:color="auto" w:fill="auto"/>
            <w:vAlign w:val="center"/>
            <w:hideMark/>
          </w:tcPr>
          <w:p w:rsidR="001F43E9" w:rsidRPr="00907ED9" w:rsidRDefault="001F43E9" w:rsidP="00907ED9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inset" w:sz="18" w:space="0" w:color="00000A"/>
              <w:left w:val="inset" w:sz="18" w:space="0" w:color="00000A"/>
              <w:bottom w:val="single" w:sz="18" w:space="0" w:color="auto"/>
              <w:right w:val="inset" w:sz="18" w:space="0" w:color="00000A"/>
            </w:tcBorders>
            <w:shd w:val="clear" w:color="auto" w:fill="auto"/>
            <w:vAlign w:val="center"/>
            <w:hideMark/>
          </w:tcPr>
          <w:p w:rsidR="001F43E9" w:rsidRPr="00907ED9" w:rsidRDefault="001F43E9" w:rsidP="00907ED9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auto"/>
            <w:hideMark/>
          </w:tcPr>
          <w:p w:rsidR="001F43E9" w:rsidRPr="00907ED9" w:rsidRDefault="001F43E9" w:rsidP="00907ED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07ED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 </w:t>
            </w:r>
          </w:p>
        </w:tc>
        <w:tc>
          <w:tcPr>
            <w:tcW w:w="1147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auto"/>
            <w:hideMark/>
          </w:tcPr>
          <w:p w:rsidR="001F43E9" w:rsidRPr="00907ED9" w:rsidRDefault="001F43E9" w:rsidP="000C029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07E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E13BE">
              <w:rPr>
                <w:rFonts w:ascii="Times New Roman" w:eastAsia="Times New Roman" w:hAnsi="Times New Roman" w:cs="Times New Roman"/>
                <w:sz w:val="24"/>
                <w:szCs w:val="24"/>
              </w:rPr>
              <w:t>27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 ,0</w:t>
            </w:r>
          </w:p>
        </w:tc>
        <w:tc>
          <w:tcPr>
            <w:tcW w:w="1143" w:type="dxa"/>
            <w:tcBorders>
              <w:top w:val="inset" w:sz="18" w:space="0" w:color="00000A"/>
              <w:left w:val="inset" w:sz="18" w:space="0" w:color="00000A"/>
              <w:bottom w:val="inset" w:sz="18" w:space="0" w:color="00000A"/>
              <w:right w:val="inset" w:sz="18" w:space="0" w:color="00000A"/>
            </w:tcBorders>
            <w:shd w:val="clear" w:color="auto" w:fill="auto"/>
            <w:hideMark/>
          </w:tcPr>
          <w:p w:rsidR="001F43E9" w:rsidRPr="001F43E9" w:rsidRDefault="001F43E9" w:rsidP="009C178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3E9">
              <w:rPr>
                <w:rFonts w:ascii="Times New Roman" w:eastAsia="Times New Roman" w:hAnsi="Times New Roman" w:cs="Times New Roman"/>
                <w:sz w:val="24"/>
                <w:szCs w:val="24"/>
              </w:rPr>
              <w:t>3933700,0</w:t>
            </w:r>
          </w:p>
        </w:tc>
      </w:tr>
    </w:tbl>
    <w:p w:rsidR="00427737" w:rsidRDefault="00427737" w:rsidP="000A6D3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6BD1" w:rsidRDefault="00606BD1" w:rsidP="00606BD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606BD1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606B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возложить на  </w:t>
      </w:r>
      <w:r w:rsidRPr="00606BD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06BD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местителя главы администрации-начальника  управления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43E9">
        <w:rPr>
          <w:rFonts w:ascii="Times New Roman" w:eastAsia="Times New Roman" w:hAnsi="Times New Roman" w:cs="Times New Roman"/>
          <w:sz w:val="24"/>
          <w:szCs w:val="24"/>
        </w:rPr>
        <w:t>Сергееву Л.Н.</w:t>
      </w:r>
    </w:p>
    <w:p w:rsidR="00AE5FBF" w:rsidRDefault="00606BD1" w:rsidP="00B263E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E5FBF" w:rsidRPr="00AE5FB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E5FBF" w:rsidRPr="00854EEB">
        <w:rPr>
          <w:rFonts w:ascii="Times New Roman" w:eastAsia="Times New Roman" w:hAnsi="Times New Roman" w:cs="Times New Roman"/>
          <w:sz w:val="24"/>
          <w:szCs w:val="24"/>
        </w:rPr>
        <w:t>Настояще</w:t>
      </w:r>
      <w:r w:rsidR="00854EEB" w:rsidRPr="00854EEB">
        <w:rPr>
          <w:rFonts w:ascii="Times New Roman" w:eastAsia="Times New Roman" w:hAnsi="Times New Roman" w:cs="Times New Roman"/>
          <w:sz w:val="24"/>
          <w:szCs w:val="24"/>
        </w:rPr>
        <w:t>е постановление вступает в силу</w:t>
      </w:r>
      <w:r w:rsidR="00854EEB" w:rsidRPr="00854EEB">
        <w:rPr>
          <w:rStyle w:val="a8"/>
          <w:rFonts w:ascii="Times New Roman" w:hAnsi="Times New Roman" w:cs="Times New Roman"/>
          <w:sz w:val="24"/>
          <w:szCs w:val="24"/>
        </w:rPr>
        <w:t xml:space="preserve"> после </w:t>
      </w:r>
      <w:r w:rsidR="00854EEB">
        <w:rPr>
          <w:rStyle w:val="a8"/>
          <w:rFonts w:ascii="Times New Roman" w:hAnsi="Times New Roman" w:cs="Times New Roman"/>
          <w:sz w:val="24"/>
          <w:szCs w:val="24"/>
        </w:rPr>
        <w:t>е</w:t>
      </w:r>
      <w:r w:rsidR="00AE5FBF" w:rsidRPr="00854EEB">
        <w:rPr>
          <w:rFonts w:ascii="Times New Roman" w:eastAsia="Times New Roman" w:hAnsi="Times New Roman" w:cs="Times New Roman"/>
          <w:sz w:val="24"/>
          <w:szCs w:val="24"/>
        </w:rPr>
        <w:t>го официального опубликования</w:t>
      </w:r>
      <w:r w:rsidR="00854EEB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</w:p>
    <w:p w:rsidR="00B263EE" w:rsidRDefault="00B263EE" w:rsidP="00B263E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63EE" w:rsidRDefault="00B263EE" w:rsidP="00B263E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63EE" w:rsidRDefault="00B263EE" w:rsidP="00B263E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63EE" w:rsidRPr="00B263EE" w:rsidRDefault="00B263EE" w:rsidP="00B263E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FBF" w:rsidRPr="001640F8" w:rsidRDefault="00AE5FBF" w:rsidP="00AE5F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0F8">
        <w:rPr>
          <w:rFonts w:ascii="Times New Roman" w:hAnsi="Times New Roman" w:cs="Times New Roman"/>
          <w:sz w:val="24"/>
          <w:szCs w:val="24"/>
        </w:rPr>
        <w:t xml:space="preserve">Глава администрации района                                                                   </w:t>
      </w:r>
      <w:r w:rsidR="008A7EF6">
        <w:rPr>
          <w:rFonts w:ascii="Times New Roman" w:hAnsi="Times New Roman" w:cs="Times New Roman"/>
          <w:sz w:val="24"/>
          <w:szCs w:val="24"/>
        </w:rPr>
        <w:t xml:space="preserve"> </w:t>
      </w:r>
      <w:r w:rsidR="00864754">
        <w:rPr>
          <w:rFonts w:ascii="Times New Roman" w:hAnsi="Times New Roman" w:cs="Times New Roman"/>
          <w:sz w:val="24"/>
          <w:szCs w:val="24"/>
        </w:rPr>
        <w:t xml:space="preserve"> </w:t>
      </w:r>
      <w:r w:rsidR="004B26AB">
        <w:rPr>
          <w:rFonts w:ascii="Times New Roman" w:hAnsi="Times New Roman" w:cs="Times New Roman"/>
          <w:sz w:val="24"/>
          <w:szCs w:val="24"/>
        </w:rPr>
        <w:t xml:space="preserve">      </w:t>
      </w:r>
      <w:r w:rsidRPr="001640F8">
        <w:rPr>
          <w:rFonts w:ascii="Times New Roman" w:hAnsi="Times New Roman" w:cs="Times New Roman"/>
          <w:sz w:val="24"/>
          <w:szCs w:val="24"/>
        </w:rPr>
        <w:t xml:space="preserve">    В.Н. Степанов</w:t>
      </w:r>
    </w:p>
    <w:p w:rsidR="00AE5FBF" w:rsidRDefault="00AE5FBF" w:rsidP="005E47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FBF" w:rsidRDefault="00AE5FBF" w:rsidP="00AE2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FBF" w:rsidRDefault="00AE5FBF" w:rsidP="00AE2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E5FBF" w:rsidSect="005E470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D04ABE" w15:done="0"/>
  <w15:commentEx w15:paraId="6DD04665" w15:done="0"/>
  <w15:commentEx w15:paraId="6A2975B1" w15:done="0"/>
  <w15:commentEx w15:paraId="539501CF" w15:done="0"/>
  <w15:commentEx w15:paraId="16733B5E" w15:done="0"/>
  <w15:commentEx w15:paraId="5DB93E78" w15:done="0"/>
  <w15:commentEx w15:paraId="269E59B6" w15:done="0"/>
  <w15:commentEx w15:paraId="23E465F9" w15:done="0"/>
  <w15:commentEx w15:paraId="0C28C68B" w15:done="0"/>
  <w15:commentEx w15:paraId="1355881C" w15:done="0"/>
  <w15:commentEx w15:paraId="535343D5" w15:done="0"/>
  <w15:commentEx w15:paraId="3C5E1BEB" w15:done="0"/>
  <w15:commentEx w15:paraId="0161E289" w15:done="0"/>
  <w15:commentEx w15:paraId="233C6548" w15:done="0"/>
  <w15:commentEx w15:paraId="5F0647E2" w15:done="0"/>
  <w15:commentEx w15:paraId="0F008E72" w15:done="0"/>
  <w15:commentEx w15:paraId="23656569" w15:done="0"/>
  <w15:commentEx w15:paraId="03F03741" w15:done="0"/>
  <w15:commentEx w15:paraId="31845E61" w15:done="0"/>
  <w15:commentEx w15:paraId="3E2577B2" w15:done="0"/>
  <w15:commentEx w15:paraId="3E6DB3F1" w15:done="0"/>
  <w15:commentEx w15:paraId="119CFAF2" w15:done="0"/>
  <w15:commentEx w15:paraId="4E53D9F3" w15:done="0"/>
  <w15:commentEx w15:paraId="01DD166C" w15:done="0"/>
  <w15:commentEx w15:paraId="19B1EA3B" w15:done="0"/>
  <w15:commentEx w15:paraId="5973875E" w15:done="0"/>
  <w15:commentEx w15:paraId="401CF8E4" w15:done="0"/>
  <w15:commentEx w15:paraId="7D4B3754" w15:done="0"/>
  <w15:commentEx w15:paraId="0AA8B1B4" w15:done="0"/>
  <w15:commentEx w15:paraId="1892445F" w15:done="0"/>
  <w15:commentEx w15:paraId="4B62C6FB" w15:done="0"/>
  <w15:commentEx w15:paraId="62E1FB2A" w15:done="0"/>
  <w15:commentEx w15:paraId="776ECB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C6A" w:rsidRDefault="001D7C6A" w:rsidP="00CB00A3">
      <w:pPr>
        <w:spacing w:after="0" w:line="240" w:lineRule="auto"/>
      </w:pPr>
      <w:r>
        <w:separator/>
      </w:r>
    </w:p>
  </w:endnote>
  <w:endnote w:type="continuationSeparator" w:id="0">
    <w:p w:rsidR="001D7C6A" w:rsidRDefault="001D7C6A" w:rsidP="00CB0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E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C6A" w:rsidRDefault="001D7C6A" w:rsidP="00CB00A3">
      <w:pPr>
        <w:spacing w:after="0" w:line="240" w:lineRule="auto"/>
      </w:pPr>
      <w:r>
        <w:separator/>
      </w:r>
    </w:p>
  </w:footnote>
  <w:footnote w:type="continuationSeparator" w:id="0">
    <w:p w:rsidR="001D7C6A" w:rsidRDefault="001D7C6A" w:rsidP="00CB0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D2C"/>
    <w:multiLevelType w:val="multilevel"/>
    <w:tmpl w:val="FE3C0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44" w:hanging="1800"/>
      </w:pPr>
      <w:rPr>
        <w:rFonts w:hint="default"/>
      </w:rPr>
    </w:lvl>
  </w:abstractNum>
  <w:abstractNum w:abstractNumId="1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C31C0"/>
    <w:multiLevelType w:val="hybridMultilevel"/>
    <w:tmpl w:val="C456B762"/>
    <w:lvl w:ilvl="0" w:tplc="C4A8D4E0">
      <w:start w:val="1"/>
      <w:numFmt w:val="decimal"/>
      <w:lvlText w:val="%1)"/>
      <w:lvlJc w:val="left"/>
      <w:pPr>
        <w:ind w:left="92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702EBC"/>
    <w:multiLevelType w:val="hybridMultilevel"/>
    <w:tmpl w:val="26C0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B2004"/>
    <w:multiLevelType w:val="hybridMultilevel"/>
    <w:tmpl w:val="D9288F66"/>
    <w:lvl w:ilvl="0" w:tplc="C29C4FE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EA1071"/>
    <w:multiLevelType w:val="multilevel"/>
    <w:tmpl w:val="03367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0E0E6C27"/>
    <w:multiLevelType w:val="hybridMultilevel"/>
    <w:tmpl w:val="D6F06F1E"/>
    <w:lvl w:ilvl="0" w:tplc="FF7E4530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F70460"/>
    <w:multiLevelType w:val="hybridMultilevel"/>
    <w:tmpl w:val="B038DD56"/>
    <w:lvl w:ilvl="0" w:tplc="C21C60B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lang w:val="pt-BR"/>
      </w:rPr>
    </w:lvl>
    <w:lvl w:ilvl="1" w:tplc="04190019" w:tentative="1">
      <w:start w:val="1"/>
      <w:numFmt w:val="lowerLetter"/>
      <w:lvlText w:val="%2."/>
      <w:lvlJc w:val="left"/>
      <w:pPr>
        <w:ind w:left="9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  <w:rPr>
        <w:rFonts w:cs="Times New Roman"/>
      </w:rPr>
    </w:lvl>
  </w:abstractNum>
  <w:abstractNum w:abstractNumId="8">
    <w:nsid w:val="114F313B"/>
    <w:multiLevelType w:val="hybridMultilevel"/>
    <w:tmpl w:val="D654D678"/>
    <w:lvl w:ilvl="0" w:tplc="539E64C6">
      <w:start w:val="1"/>
      <w:numFmt w:val="decimal"/>
      <w:lvlText w:val="%1)"/>
      <w:lvlJc w:val="left"/>
      <w:pPr>
        <w:ind w:left="121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9">
    <w:nsid w:val="16D113F1"/>
    <w:multiLevelType w:val="multilevel"/>
    <w:tmpl w:val="82C40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1800"/>
      </w:pPr>
      <w:rPr>
        <w:rFonts w:hint="default"/>
      </w:rPr>
    </w:lvl>
  </w:abstractNum>
  <w:abstractNum w:abstractNumId="10">
    <w:nsid w:val="21CB1A48"/>
    <w:multiLevelType w:val="multilevel"/>
    <w:tmpl w:val="F7923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2960712E"/>
    <w:multiLevelType w:val="hybridMultilevel"/>
    <w:tmpl w:val="4A60B88C"/>
    <w:lvl w:ilvl="0" w:tplc="7302880A">
      <w:start w:val="9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2">
    <w:nsid w:val="29C7661F"/>
    <w:multiLevelType w:val="hybridMultilevel"/>
    <w:tmpl w:val="9A0C4662"/>
    <w:lvl w:ilvl="0" w:tplc="5380CB66">
      <w:start w:val="19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2C836055"/>
    <w:multiLevelType w:val="hybridMultilevel"/>
    <w:tmpl w:val="72049C48"/>
    <w:lvl w:ilvl="0" w:tplc="D62CEB5A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2E4A1285"/>
    <w:multiLevelType w:val="hybridMultilevel"/>
    <w:tmpl w:val="06624AAC"/>
    <w:lvl w:ilvl="0" w:tplc="4BEE4C06">
      <w:start w:val="20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33423228"/>
    <w:multiLevelType w:val="hybridMultilevel"/>
    <w:tmpl w:val="62EA317C"/>
    <w:lvl w:ilvl="0" w:tplc="F15C20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85C672C"/>
    <w:multiLevelType w:val="hybridMultilevel"/>
    <w:tmpl w:val="A796D9F4"/>
    <w:lvl w:ilvl="0" w:tplc="33B03C6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7">
    <w:nsid w:val="44EF5506"/>
    <w:multiLevelType w:val="hybridMultilevel"/>
    <w:tmpl w:val="2092F3C2"/>
    <w:lvl w:ilvl="0" w:tplc="AA562F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6EF0426"/>
    <w:multiLevelType w:val="hybridMultilevel"/>
    <w:tmpl w:val="F726F1C4"/>
    <w:lvl w:ilvl="0" w:tplc="3E5481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D4B68F9"/>
    <w:multiLevelType w:val="hybridMultilevel"/>
    <w:tmpl w:val="9D66F936"/>
    <w:lvl w:ilvl="0" w:tplc="07C201A6">
      <w:start w:val="1"/>
      <w:numFmt w:val="upperRoman"/>
      <w:lvlText w:val="%1."/>
      <w:lvlJc w:val="left"/>
      <w:pPr>
        <w:ind w:left="180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0">
    <w:nsid w:val="51BC6E5B"/>
    <w:multiLevelType w:val="multilevel"/>
    <w:tmpl w:val="2EC22796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534C50E9"/>
    <w:multiLevelType w:val="hybridMultilevel"/>
    <w:tmpl w:val="6F2ECC0A"/>
    <w:lvl w:ilvl="0" w:tplc="527A678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  <w:rPr>
        <w:rFonts w:cs="Times New Roman"/>
      </w:rPr>
    </w:lvl>
  </w:abstractNum>
  <w:abstractNum w:abstractNumId="22">
    <w:nsid w:val="56571A1D"/>
    <w:multiLevelType w:val="hybridMultilevel"/>
    <w:tmpl w:val="E4FAF57E"/>
    <w:lvl w:ilvl="0" w:tplc="92009B5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57F81C8C"/>
    <w:multiLevelType w:val="hybridMultilevel"/>
    <w:tmpl w:val="D0FA8642"/>
    <w:lvl w:ilvl="0" w:tplc="2FEE2DD6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D542E00"/>
    <w:multiLevelType w:val="hybridMultilevel"/>
    <w:tmpl w:val="7318BB62"/>
    <w:lvl w:ilvl="0" w:tplc="F4C4BE50">
      <w:start w:val="1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1511EE7"/>
    <w:multiLevelType w:val="hybridMultilevel"/>
    <w:tmpl w:val="071AC370"/>
    <w:lvl w:ilvl="0" w:tplc="EBEEBB88">
      <w:start w:val="10"/>
      <w:numFmt w:val="decimal"/>
      <w:lvlText w:val="%1."/>
      <w:lvlJc w:val="left"/>
      <w:pPr>
        <w:ind w:left="17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  <w:rPr>
        <w:rFonts w:cs="Times New Roman"/>
      </w:rPr>
    </w:lvl>
  </w:abstractNum>
  <w:abstractNum w:abstractNumId="26">
    <w:nsid w:val="63F73E1C"/>
    <w:multiLevelType w:val="hybridMultilevel"/>
    <w:tmpl w:val="0980F8EA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49278E8"/>
    <w:multiLevelType w:val="hybridMultilevel"/>
    <w:tmpl w:val="40A08B9E"/>
    <w:lvl w:ilvl="0" w:tplc="7988C258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63C625A"/>
    <w:multiLevelType w:val="hybridMultilevel"/>
    <w:tmpl w:val="3AB8EF52"/>
    <w:lvl w:ilvl="0" w:tplc="499A17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7043EA5"/>
    <w:multiLevelType w:val="hybridMultilevel"/>
    <w:tmpl w:val="F1F028B4"/>
    <w:lvl w:ilvl="0" w:tplc="2A4AA38E">
      <w:start w:val="4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30">
    <w:nsid w:val="6A9069E3"/>
    <w:multiLevelType w:val="hybridMultilevel"/>
    <w:tmpl w:val="853A62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C83636"/>
    <w:multiLevelType w:val="hybridMultilevel"/>
    <w:tmpl w:val="8DFA2D32"/>
    <w:lvl w:ilvl="0" w:tplc="3EEAFF7A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2">
    <w:nsid w:val="6E05761E"/>
    <w:multiLevelType w:val="multilevel"/>
    <w:tmpl w:val="6EBE0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3">
    <w:nsid w:val="741C1BE4"/>
    <w:multiLevelType w:val="hybridMultilevel"/>
    <w:tmpl w:val="6AE8CADA"/>
    <w:lvl w:ilvl="0" w:tplc="CC30D5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47A3573"/>
    <w:multiLevelType w:val="hybridMultilevel"/>
    <w:tmpl w:val="38B4DD7C"/>
    <w:lvl w:ilvl="0" w:tplc="CFAEDDD0">
      <w:start w:val="4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35">
    <w:nsid w:val="769F02FB"/>
    <w:multiLevelType w:val="hybridMultilevel"/>
    <w:tmpl w:val="F1F028B4"/>
    <w:lvl w:ilvl="0" w:tplc="2A4AA38E">
      <w:start w:val="4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36">
    <w:nsid w:val="7DA215A8"/>
    <w:multiLevelType w:val="multilevel"/>
    <w:tmpl w:val="056C8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7">
    <w:nsid w:val="7E822593"/>
    <w:multiLevelType w:val="hybridMultilevel"/>
    <w:tmpl w:val="DC6480EC"/>
    <w:lvl w:ilvl="0" w:tplc="3D1A91C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FF4055A"/>
    <w:multiLevelType w:val="hybridMultilevel"/>
    <w:tmpl w:val="3B128E64"/>
    <w:lvl w:ilvl="0" w:tplc="8440F7D2">
      <w:start w:val="1"/>
      <w:numFmt w:val="decimal"/>
      <w:lvlText w:val="%1)"/>
      <w:lvlJc w:val="left"/>
      <w:pPr>
        <w:ind w:left="121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9"/>
  </w:num>
  <w:num w:numId="2">
    <w:abstractNumId w:val="1"/>
  </w:num>
  <w:num w:numId="3">
    <w:abstractNumId w:val="13"/>
  </w:num>
  <w:num w:numId="4">
    <w:abstractNumId w:val="7"/>
  </w:num>
  <w:num w:numId="5">
    <w:abstractNumId w:val="34"/>
  </w:num>
  <w:num w:numId="6">
    <w:abstractNumId w:val="26"/>
  </w:num>
  <w:num w:numId="7">
    <w:abstractNumId w:val="29"/>
  </w:num>
  <w:num w:numId="8">
    <w:abstractNumId w:val="35"/>
  </w:num>
  <w:num w:numId="9">
    <w:abstractNumId w:val="25"/>
  </w:num>
  <w:num w:numId="10">
    <w:abstractNumId w:val="11"/>
  </w:num>
  <w:num w:numId="11">
    <w:abstractNumId w:val="24"/>
  </w:num>
  <w:num w:numId="12">
    <w:abstractNumId w:val="21"/>
  </w:num>
  <w:num w:numId="13">
    <w:abstractNumId w:val="3"/>
  </w:num>
  <w:num w:numId="14">
    <w:abstractNumId w:val="4"/>
  </w:num>
  <w:num w:numId="15">
    <w:abstractNumId w:val="23"/>
  </w:num>
  <w:num w:numId="16">
    <w:abstractNumId w:val="30"/>
  </w:num>
  <w:num w:numId="17">
    <w:abstractNumId w:val="16"/>
  </w:num>
  <w:num w:numId="18">
    <w:abstractNumId w:val="31"/>
  </w:num>
  <w:num w:numId="19">
    <w:abstractNumId w:val="22"/>
  </w:num>
  <w:num w:numId="20">
    <w:abstractNumId w:val="37"/>
  </w:num>
  <w:num w:numId="21">
    <w:abstractNumId w:val="17"/>
  </w:num>
  <w:num w:numId="22">
    <w:abstractNumId w:val="8"/>
  </w:num>
  <w:num w:numId="23">
    <w:abstractNumId w:val="15"/>
  </w:num>
  <w:num w:numId="24">
    <w:abstractNumId w:val="28"/>
  </w:num>
  <w:num w:numId="25">
    <w:abstractNumId w:val="6"/>
  </w:num>
  <w:num w:numId="26">
    <w:abstractNumId w:val="14"/>
  </w:num>
  <w:num w:numId="27">
    <w:abstractNumId w:val="12"/>
  </w:num>
  <w:num w:numId="28">
    <w:abstractNumId w:val="27"/>
  </w:num>
  <w:num w:numId="29">
    <w:abstractNumId w:val="2"/>
  </w:num>
  <w:num w:numId="30">
    <w:abstractNumId w:val="18"/>
  </w:num>
  <w:num w:numId="31">
    <w:abstractNumId w:val="33"/>
  </w:num>
  <w:num w:numId="32">
    <w:abstractNumId w:val="20"/>
  </w:num>
  <w:num w:numId="33">
    <w:abstractNumId w:val="38"/>
  </w:num>
  <w:num w:numId="34">
    <w:abstractNumId w:val="32"/>
  </w:num>
  <w:num w:numId="35">
    <w:abstractNumId w:val="10"/>
  </w:num>
  <w:num w:numId="36">
    <w:abstractNumId w:val="0"/>
  </w:num>
  <w:num w:numId="37">
    <w:abstractNumId w:val="36"/>
  </w:num>
  <w:num w:numId="38">
    <w:abstractNumId w:val="5"/>
  </w:num>
  <w:num w:numId="3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дмин">
    <w15:presenceInfo w15:providerId="None" w15:userId="Адми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86"/>
    <w:rsid w:val="00016C6B"/>
    <w:rsid w:val="00016D8A"/>
    <w:rsid w:val="00031C9A"/>
    <w:rsid w:val="00061F04"/>
    <w:rsid w:val="000974FC"/>
    <w:rsid w:val="000A6D33"/>
    <w:rsid w:val="000B3E35"/>
    <w:rsid w:val="001026FB"/>
    <w:rsid w:val="00111369"/>
    <w:rsid w:val="00123299"/>
    <w:rsid w:val="001243D3"/>
    <w:rsid w:val="00126DB5"/>
    <w:rsid w:val="001640F8"/>
    <w:rsid w:val="001D7C6A"/>
    <w:rsid w:val="001E4713"/>
    <w:rsid w:val="001F43E9"/>
    <w:rsid w:val="00204B86"/>
    <w:rsid w:val="00231582"/>
    <w:rsid w:val="00290DA3"/>
    <w:rsid w:val="002B0082"/>
    <w:rsid w:val="003664AA"/>
    <w:rsid w:val="00390408"/>
    <w:rsid w:val="003C2DC0"/>
    <w:rsid w:val="00411D85"/>
    <w:rsid w:val="0041479E"/>
    <w:rsid w:val="00427737"/>
    <w:rsid w:val="00464FBB"/>
    <w:rsid w:val="00467D77"/>
    <w:rsid w:val="004A0A05"/>
    <w:rsid w:val="004B26AB"/>
    <w:rsid w:val="004E13BE"/>
    <w:rsid w:val="005210CB"/>
    <w:rsid w:val="00551792"/>
    <w:rsid w:val="00562032"/>
    <w:rsid w:val="00562704"/>
    <w:rsid w:val="00566D98"/>
    <w:rsid w:val="00570D34"/>
    <w:rsid w:val="00587E76"/>
    <w:rsid w:val="005C79E6"/>
    <w:rsid w:val="005D37B8"/>
    <w:rsid w:val="005E4706"/>
    <w:rsid w:val="006056E3"/>
    <w:rsid w:val="00606BD1"/>
    <w:rsid w:val="00627F1D"/>
    <w:rsid w:val="0063665A"/>
    <w:rsid w:val="006B1CCB"/>
    <w:rsid w:val="006E58F5"/>
    <w:rsid w:val="006F5CD9"/>
    <w:rsid w:val="007164B3"/>
    <w:rsid w:val="007257ED"/>
    <w:rsid w:val="00745036"/>
    <w:rsid w:val="00776646"/>
    <w:rsid w:val="007B3C96"/>
    <w:rsid w:val="00854EEB"/>
    <w:rsid w:val="00864754"/>
    <w:rsid w:val="008832D2"/>
    <w:rsid w:val="008859EC"/>
    <w:rsid w:val="008A1436"/>
    <w:rsid w:val="008A7EF6"/>
    <w:rsid w:val="008B50AC"/>
    <w:rsid w:val="008E7FDC"/>
    <w:rsid w:val="008F311D"/>
    <w:rsid w:val="00907749"/>
    <w:rsid w:val="00907ED9"/>
    <w:rsid w:val="00923E53"/>
    <w:rsid w:val="00925DDD"/>
    <w:rsid w:val="009339A2"/>
    <w:rsid w:val="00954F3D"/>
    <w:rsid w:val="00986737"/>
    <w:rsid w:val="0099470B"/>
    <w:rsid w:val="009C1781"/>
    <w:rsid w:val="00A52B9F"/>
    <w:rsid w:val="00A7757E"/>
    <w:rsid w:val="00A8011A"/>
    <w:rsid w:val="00AE20A3"/>
    <w:rsid w:val="00AE5FBF"/>
    <w:rsid w:val="00B22385"/>
    <w:rsid w:val="00B263EE"/>
    <w:rsid w:val="00BD787D"/>
    <w:rsid w:val="00C15B92"/>
    <w:rsid w:val="00C41983"/>
    <w:rsid w:val="00C6031E"/>
    <w:rsid w:val="00C60E7B"/>
    <w:rsid w:val="00C76CE5"/>
    <w:rsid w:val="00C91985"/>
    <w:rsid w:val="00CB00A3"/>
    <w:rsid w:val="00CC5A90"/>
    <w:rsid w:val="00D13329"/>
    <w:rsid w:val="00D217C6"/>
    <w:rsid w:val="00D6773A"/>
    <w:rsid w:val="00D7411A"/>
    <w:rsid w:val="00D761B7"/>
    <w:rsid w:val="00D81D5B"/>
    <w:rsid w:val="00D96F8E"/>
    <w:rsid w:val="00DA4903"/>
    <w:rsid w:val="00DB60AA"/>
    <w:rsid w:val="00DD3E12"/>
    <w:rsid w:val="00E10CF6"/>
    <w:rsid w:val="00E12EB9"/>
    <w:rsid w:val="00E26AAA"/>
    <w:rsid w:val="00E62B6F"/>
    <w:rsid w:val="00E658F9"/>
    <w:rsid w:val="00E66A6E"/>
    <w:rsid w:val="00EC6AD3"/>
    <w:rsid w:val="00F040D3"/>
    <w:rsid w:val="00F151AA"/>
    <w:rsid w:val="00F2540B"/>
    <w:rsid w:val="00F278DD"/>
    <w:rsid w:val="00F70B07"/>
    <w:rsid w:val="00F92B3F"/>
    <w:rsid w:val="00FB1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40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B1C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27F1D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904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3">
    <w:name w:val="Таблицы (моноширинный)"/>
    <w:basedOn w:val="a"/>
    <w:next w:val="a"/>
    <w:rsid w:val="00390408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alibri" w:eastAsia="Cambria" w:hAnsi="Calibri" w:cs="Calibri"/>
      <w:sz w:val="20"/>
      <w:szCs w:val="20"/>
    </w:rPr>
  </w:style>
  <w:style w:type="character" w:customStyle="1" w:styleId="a4">
    <w:name w:val="Цветовое выделение"/>
    <w:rsid w:val="00390408"/>
    <w:rPr>
      <w:b/>
      <w:color w:val="000080"/>
    </w:rPr>
  </w:style>
  <w:style w:type="character" w:styleId="a5">
    <w:name w:val="Hyperlink"/>
    <w:uiPriority w:val="99"/>
    <w:rsid w:val="00390408"/>
    <w:rPr>
      <w:strike w:val="0"/>
      <w:dstrike w:val="0"/>
      <w:color w:val="0000CC"/>
      <w:u w:val="none"/>
      <w:effect w:val="none"/>
    </w:rPr>
  </w:style>
  <w:style w:type="paragraph" w:styleId="a6">
    <w:name w:val="List Paragraph"/>
    <w:basedOn w:val="a"/>
    <w:link w:val="a7"/>
    <w:uiPriority w:val="34"/>
    <w:qFormat/>
    <w:rsid w:val="00061F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7B3C96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7B3C9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rsid w:val="007B3C96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semiHidden/>
    <w:unhideWhenUsed/>
    <w:rsid w:val="007B3C96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7B3C96"/>
    <w:rPr>
      <w:rFonts w:eastAsiaTheme="minorEastAsia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B3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B3C96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B1C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CB0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B00A3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CB0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B00A3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627F1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27F1D"/>
  </w:style>
  <w:style w:type="character" w:styleId="af3">
    <w:name w:val="Strong"/>
    <w:qFormat/>
    <w:rsid w:val="00627F1D"/>
    <w:rPr>
      <w:b/>
      <w:bCs/>
    </w:rPr>
  </w:style>
  <w:style w:type="paragraph" w:customStyle="1" w:styleId="ConsPlusNormal">
    <w:name w:val="ConsPlusNormal"/>
    <w:rsid w:val="00627F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627F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27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627F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627F1D"/>
    <w:rPr>
      <w:vertAlign w:val="superscript"/>
    </w:rPr>
  </w:style>
  <w:style w:type="paragraph" w:customStyle="1" w:styleId="ConsPlusNonformat">
    <w:name w:val="ConsPlusNonformat"/>
    <w:rsid w:val="00627F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27F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27F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27F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27F1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627F1D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</w:rPr>
  </w:style>
  <w:style w:type="paragraph" w:customStyle="1" w:styleId="21">
    <w:name w:val="заголовок 2"/>
    <w:basedOn w:val="a"/>
    <w:next w:val="a"/>
    <w:rsid w:val="00627F1D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</w:rPr>
  </w:style>
  <w:style w:type="table" w:styleId="af7">
    <w:name w:val="Table Grid"/>
    <w:basedOn w:val="a1"/>
    <w:uiPriority w:val="59"/>
    <w:rsid w:val="00627F1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7F1D"/>
  </w:style>
  <w:style w:type="character" w:customStyle="1" w:styleId="13">
    <w:name w:val="Нижний колонтитул Знак1"/>
    <w:uiPriority w:val="99"/>
    <w:semiHidden/>
    <w:rsid w:val="00627F1D"/>
    <w:rPr>
      <w:sz w:val="22"/>
      <w:szCs w:val="22"/>
    </w:rPr>
  </w:style>
  <w:style w:type="paragraph" w:customStyle="1" w:styleId="af8">
    <w:name w:val="Знак"/>
    <w:basedOn w:val="a"/>
    <w:rsid w:val="00627F1D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character" w:customStyle="1" w:styleId="14">
    <w:name w:val="Верхний колонтитул Знак1"/>
    <w:uiPriority w:val="99"/>
    <w:semiHidden/>
    <w:rsid w:val="00627F1D"/>
    <w:rPr>
      <w:rFonts w:ascii="Times New Roman" w:hAnsi="Times New Roman"/>
      <w:sz w:val="24"/>
      <w:szCs w:val="24"/>
    </w:rPr>
  </w:style>
  <w:style w:type="paragraph" w:customStyle="1" w:styleId="15">
    <w:name w:val="Абзац списка1"/>
    <w:basedOn w:val="a"/>
    <w:rsid w:val="00627F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6">
    <w:name w:val="Замещающий текст1"/>
    <w:semiHidden/>
    <w:rsid w:val="00627F1D"/>
    <w:rPr>
      <w:rFonts w:cs="Times New Roman"/>
      <w:color w:val="808080"/>
    </w:rPr>
  </w:style>
  <w:style w:type="paragraph" w:customStyle="1" w:styleId="111">
    <w:name w:val="Абзац списка11"/>
    <w:basedOn w:val="a"/>
    <w:rsid w:val="00627F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  <w:lang w:eastAsia="en-US"/>
    </w:rPr>
  </w:style>
  <w:style w:type="character" w:styleId="af9">
    <w:name w:val="page number"/>
    <w:basedOn w:val="a0"/>
    <w:rsid w:val="00627F1D"/>
  </w:style>
  <w:style w:type="paragraph" w:customStyle="1" w:styleId="afa">
    <w:name w:val="Прижатый влево"/>
    <w:basedOn w:val="a"/>
    <w:next w:val="a"/>
    <w:uiPriority w:val="99"/>
    <w:rsid w:val="00627F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17">
    <w:name w:val="Основной текст Знак1"/>
    <w:link w:val="afb"/>
    <w:uiPriority w:val="99"/>
    <w:locked/>
    <w:rsid w:val="00627F1D"/>
    <w:rPr>
      <w:sz w:val="27"/>
      <w:szCs w:val="27"/>
      <w:shd w:val="clear" w:color="auto" w:fill="FFFFFF"/>
    </w:rPr>
  </w:style>
  <w:style w:type="paragraph" w:styleId="afb">
    <w:name w:val="Body Text"/>
    <w:basedOn w:val="a"/>
    <w:link w:val="17"/>
    <w:uiPriority w:val="99"/>
    <w:rsid w:val="00627F1D"/>
    <w:pPr>
      <w:shd w:val="clear" w:color="auto" w:fill="FFFFFF"/>
      <w:spacing w:after="0" w:line="662" w:lineRule="exact"/>
      <w:ind w:hanging="3000"/>
      <w:jc w:val="center"/>
    </w:pPr>
    <w:rPr>
      <w:rFonts w:eastAsiaTheme="minorHAnsi"/>
      <w:sz w:val="27"/>
      <w:szCs w:val="27"/>
      <w:lang w:eastAsia="en-US"/>
    </w:rPr>
  </w:style>
  <w:style w:type="character" w:customStyle="1" w:styleId="afc">
    <w:name w:val="Основной текст Знак"/>
    <w:basedOn w:val="a0"/>
    <w:uiPriority w:val="99"/>
    <w:rsid w:val="00627F1D"/>
    <w:rPr>
      <w:rFonts w:eastAsiaTheme="minorEastAsia"/>
      <w:lang w:eastAsia="ru-RU"/>
    </w:rPr>
  </w:style>
  <w:style w:type="paragraph" w:styleId="22">
    <w:name w:val="Body Text 2"/>
    <w:basedOn w:val="a"/>
    <w:link w:val="23"/>
    <w:uiPriority w:val="99"/>
    <w:unhideWhenUsed/>
    <w:rsid w:val="00627F1D"/>
    <w:pPr>
      <w:spacing w:after="120" w:line="480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rsid w:val="00627F1D"/>
    <w:rPr>
      <w:rFonts w:ascii="Calibri" w:eastAsia="Times New Roman" w:hAnsi="Calibri" w:cs="Times New Roman"/>
      <w:lang w:val="x-none" w:eastAsia="x-none"/>
    </w:rPr>
  </w:style>
  <w:style w:type="paragraph" w:styleId="afd">
    <w:name w:val="Body Text Indent"/>
    <w:basedOn w:val="a"/>
    <w:link w:val="afe"/>
    <w:uiPriority w:val="99"/>
    <w:unhideWhenUsed/>
    <w:rsid w:val="00627F1D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627F1D"/>
    <w:rPr>
      <w:rFonts w:ascii="Calibri" w:eastAsia="Times New Roman" w:hAnsi="Calibri" w:cs="Times New Roman"/>
      <w:lang w:val="x-none" w:eastAsia="x-none"/>
    </w:rPr>
  </w:style>
  <w:style w:type="paragraph" w:customStyle="1" w:styleId="aff">
    <w:name w:val="Нормальный (таблица)"/>
    <w:basedOn w:val="a"/>
    <w:next w:val="a"/>
    <w:uiPriority w:val="99"/>
    <w:rsid w:val="00627F1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rsid w:val="00627F1D"/>
    <w:rPr>
      <w:rFonts w:cs="Times New Roman"/>
    </w:rPr>
  </w:style>
  <w:style w:type="character" w:styleId="aff0">
    <w:name w:val="FollowedHyperlink"/>
    <w:uiPriority w:val="99"/>
    <w:unhideWhenUsed/>
    <w:rsid w:val="00627F1D"/>
    <w:rPr>
      <w:color w:val="800080"/>
      <w:u w:val="single"/>
    </w:rPr>
  </w:style>
  <w:style w:type="paragraph" w:customStyle="1" w:styleId="xl63">
    <w:name w:val="xl63"/>
    <w:basedOn w:val="a"/>
    <w:rsid w:val="00627F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627F1D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627F1D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627F1D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68">
    <w:name w:val="xl68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69">
    <w:name w:val="xl69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70">
    <w:name w:val="xl70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71">
    <w:name w:val="xl71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72">
    <w:name w:val="xl72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73">
    <w:name w:val="xl73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2"/>
      <w:szCs w:val="12"/>
    </w:rPr>
  </w:style>
  <w:style w:type="paragraph" w:customStyle="1" w:styleId="xl74">
    <w:name w:val="xl74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2"/>
      <w:szCs w:val="12"/>
    </w:rPr>
  </w:style>
  <w:style w:type="paragraph" w:customStyle="1" w:styleId="xl75">
    <w:name w:val="xl75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2"/>
      <w:szCs w:val="12"/>
    </w:rPr>
  </w:style>
  <w:style w:type="paragraph" w:customStyle="1" w:styleId="xl76">
    <w:name w:val="xl76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2"/>
      <w:szCs w:val="12"/>
    </w:rPr>
  </w:style>
  <w:style w:type="paragraph" w:customStyle="1" w:styleId="xl77">
    <w:name w:val="xl77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2"/>
      <w:szCs w:val="12"/>
    </w:rPr>
  </w:style>
  <w:style w:type="paragraph" w:customStyle="1" w:styleId="xl78">
    <w:name w:val="xl78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2"/>
      <w:szCs w:val="12"/>
    </w:rPr>
  </w:style>
  <w:style w:type="paragraph" w:customStyle="1" w:styleId="xl79">
    <w:name w:val="xl79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80">
    <w:name w:val="xl80"/>
    <w:basedOn w:val="a"/>
    <w:rsid w:val="00627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81">
    <w:name w:val="xl81"/>
    <w:basedOn w:val="a"/>
    <w:rsid w:val="00627F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82">
    <w:name w:val="xl82"/>
    <w:basedOn w:val="a"/>
    <w:rsid w:val="00627F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3">
    <w:name w:val="xl83"/>
    <w:basedOn w:val="a"/>
    <w:rsid w:val="00627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4">
    <w:name w:val="xl84"/>
    <w:basedOn w:val="a"/>
    <w:rsid w:val="00627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85">
    <w:name w:val="xl85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86">
    <w:name w:val="xl86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87">
    <w:name w:val="xl87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88">
    <w:name w:val="xl88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89">
    <w:name w:val="xl89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90">
    <w:name w:val="xl90"/>
    <w:basedOn w:val="a"/>
    <w:rsid w:val="00627F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91">
    <w:name w:val="xl91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92">
    <w:name w:val="xl92"/>
    <w:basedOn w:val="a"/>
    <w:rsid w:val="00627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93">
    <w:name w:val="xl93"/>
    <w:basedOn w:val="a"/>
    <w:rsid w:val="00627F1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94">
    <w:name w:val="xl94"/>
    <w:basedOn w:val="a"/>
    <w:rsid w:val="00627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95">
    <w:name w:val="xl95"/>
    <w:basedOn w:val="a"/>
    <w:rsid w:val="00627F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6">
    <w:name w:val="xl96"/>
    <w:basedOn w:val="a"/>
    <w:rsid w:val="00627F1D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7">
    <w:name w:val="xl97"/>
    <w:basedOn w:val="a"/>
    <w:rsid w:val="00627F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8">
    <w:name w:val="xl98"/>
    <w:basedOn w:val="a"/>
    <w:rsid w:val="00627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9">
    <w:name w:val="xl99"/>
    <w:basedOn w:val="a"/>
    <w:rsid w:val="00627F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0">
    <w:name w:val="xl100"/>
    <w:basedOn w:val="a"/>
    <w:rsid w:val="00627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1">
    <w:name w:val="xl101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02">
    <w:name w:val="xl102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3">
    <w:name w:val="xl103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styleId="aff1">
    <w:name w:val="No Spacing"/>
    <w:uiPriority w:val="1"/>
    <w:qFormat/>
    <w:rsid w:val="00627F1D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4">
    <w:name w:val="Нет списка2"/>
    <w:next w:val="a2"/>
    <w:uiPriority w:val="99"/>
    <w:semiHidden/>
    <w:rsid w:val="00627F1D"/>
  </w:style>
  <w:style w:type="paragraph" w:customStyle="1" w:styleId="25">
    <w:name w:val="Абзац списка2"/>
    <w:basedOn w:val="a"/>
    <w:rsid w:val="00627F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6">
    <w:name w:val="Замещающий текст2"/>
    <w:semiHidden/>
    <w:rsid w:val="00627F1D"/>
    <w:rPr>
      <w:rFonts w:cs="Times New Roman"/>
      <w:color w:val="808080"/>
    </w:rPr>
  </w:style>
  <w:style w:type="numbering" w:customStyle="1" w:styleId="1110">
    <w:name w:val="Нет списка111"/>
    <w:next w:val="a2"/>
    <w:uiPriority w:val="99"/>
    <w:semiHidden/>
    <w:unhideWhenUsed/>
    <w:rsid w:val="00627F1D"/>
  </w:style>
  <w:style w:type="table" w:customStyle="1" w:styleId="18">
    <w:name w:val="Сетка таблицы1"/>
    <w:basedOn w:val="a1"/>
    <w:next w:val="af7"/>
    <w:uiPriority w:val="59"/>
    <w:locked/>
    <w:rsid w:val="00627F1D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627F1D"/>
  </w:style>
  <w:style w:type="paragraph" w:customStyle="1" w:styleId="30">
    <w:name w:val="Абзац списка3"/>
    <w:basedOn w:val="a"/>
    <w:rsid w:val="00627F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1">
    <w:name w:val="Замещающий текст3"/>
    <w:semiHidden/>
    <w:rsid w:val="00627F1D"/>
    <w:rPr>
      <w:rFonts w:ascii="Times New Roman" w:hAnsi="Times New Roman" w:cs="Times New Roman" w:hint="default"/>
      <w:color w:val="808080"/>
    </w:rPr>
  </w:style>
  <w:style w:type="table" w:customStyle="1" w:styleId="27">
    <w:name w:val="Сетка таблицы2"/>
    <w:basedOn w:val="a1"/>
    <w:next w:val="af7"/>
    <w:uiPriority w:val="59"/>
    <w:rsid w:val="00627F1D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627F1D"/>
  </w:style>
  <w:style w:type="paragraph" w:customStyle="1" w:styleId="40">
    <w:name w:val="Абзац списка4"/>
    <w:basedOn w:val="a"/>
    <w:rsid w:val="00627F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41">
    <w:name w:val="Замещающий текст4"/>
    <w:semiHidden/>
    <w:rsid w:val="00627F1D"/>
    <w:rPr>
      <w:rFonts w:cs="Times New Roman"/>
      <w:color w:val="808080"/>
    </w:rPr>
  </w:style>
  <w:style w:type="numbering" w:customStyle="1" w:styleId="120">
    <w:name w:val="Нет списка12"/>
    <w:next w:val="a2"/>
    <w:uiPriority w:val="99"/>
    <w:semiHidden/>
    <w:unhideWhenUsed/>
    <w:rsid w:val="00627F1D"/>
  </w:style>
  <w:style w:type="table" w:customStyle="1" w:styleId="32">
    <w:name w:val="Сетка таблицы3"/>
    <w:basedOn w:val="a1"/>
    <w:next w:val="af7"/>
    <w:uiPriority w:val="59"/>
    <w:rsid w:val="00627F1D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627F1D"/>
  </w:style>
  <w:style w:type="paragraph" w:customStyle="1" w:styleId="50">
    <w:name w:val="Абзац списка5"/>
    <w:basedOn w:val="a"/>
    <w:rsid w:val="00627F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51">
    <w:name w:val="Замещающий текст5"/>
    <w:semiHidden/>
    <w:rsid w:val="00627F1D"/>
    <w:rPr>
      <w:rFonts w:cs="Times New Roman"/>
      <w:color w:val="808080"/>
    </w:rPr>
  </w:style>
  <w:style w:type="numbering" w:customStyle="1" w:styleId="130">
    <w:name w:val="Нет списка13"/>
    <w:next w:val="a2"/>
    <w:uiPriority w:val="99"/>
    <w:semiHidden/>
    <w:unhideWhenUsed/>
    <w:rsid w:val="00627F1D"/>
  </w:style>
  <w:style w:type="table" w:customStyle="1" w:styleId="42">
    <w:name w:val="Сетка таблицы4"/>
    <w:basedOn w:val="a1"/>
    <w:next w:val="af7"/>
    <w:uiPriority w:val="59"/>
    <w:rsid w:val="00627F1D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rsid w:val="00627F1D"/>
  </w:style>
  <w:style w:type="paragraph" w:customStyle="1" w:styleId="60">
    <w:name w:val="Абзац списка6"/>
    <w:basedOn w:val="a"/>
    <w:rsid w:val="00627F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61">
    <w:name w:val="Замещающий текст6"/>
    <w:semiHidden/>
    <w:rsid w:val="00627F1D"/>
    <w:rPr>
      <w:rFonts w:cs="Times New Roman"/>
      <w:color w:val="808080"/>
    </w:rPr>
  </w:style>
  <w:style w:type="numbering" w:customStyle="1" w:styleId="140">
    <w:name w:val="Нет списка14"/>
    <w:next w:val="a2"/>
    <w:uiPriority w:val="99"/>
    <w:semiHidden/>
    <w:unhideWhenUsed/>
    <w:rsid w:val="00627F1D"/>
  </w:style>
  <w:style w:type="table" w:customStyle="1" w:styleId="52">
    <w:name w:val="Сетка таблицы5"/>
    <w:basedOn w:val="a1"/>
    <w:next w:val="af7"/>
    <w:uiPriority w:val="59"/>
    <w:locked/>
    <w:rsid w:val="00627F1D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rsid w:val="00627F1D"/>
  </w:style>
  <w:style w:type="paragraph" w:customStyle="1" w:styleId="70">
    <w:name w:val="Абзац списка7"/>
    <w:basedOn w:val="a"/>
    <w:rsid w:val="00627F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71">
    <w:name w:val="Замещающий текст7"/>
    <w:semiHidden/>
    <w:rsid w:val="00627F1D"/>
    <w:rPr>
      <w:rFonts w:cs="Times New Roman"/>
      <w:color w:val="808080"/>
    </w:rPr>
  </w:style>
  <w:style w:type="numbering" w:customStyle="1" w:styleId="150">
    <w:name w:val="Нет списка15"/>
    <w:next w:val="a2"/>
    <w:uiPriority w:val="99"/>
    <w:semiHidden/>
    <w:unhideWhenUsed/>
    <w:rsid w:val="00627F1D"/>
  </w:style>
  <w:style w:type="table" w:customStyle="1" w:styleId="62">
    <w:name w:val="Сетка таблицы6"/>
    <w:basedOn w:val="a1"/>
    <w:next w:val="af7"/>
    <w:uiPriority w:val="59"/>
    <w:locked/>
    <w:rsid w:val="00627F1D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7F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f2">
    <w:name w:val="Placeholder Text"/>
    <w:uiPriority w:val="99"/>
    <w:semiHidden/>
    <w:rsid w:val="00627F1D"/>
    <w:rPr>
      <w:color w:val="808080"/>
    </w:rPr>
  </w:style>
  <w:style w:type="paragraph" w:styleId="aff3">
    <w:name w:val="Revision"/>
    <w:hidden/>
    <w:uiPriority w:val="99"/>
    <w:semiHidden/>
    <w:rsid w:val="00DD3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locked/>
    <w:rsid w:val="002B0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E10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8832D2"/>
  </w:style>
  <w:style w:type="character" w:customStyle="1" w:styleId="eop">
    <w:name w:val="eop"/>
    <w:basedOn w:val="a0"/>
    <w:rsid w:val="008832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40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B1C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27F1D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904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3">
    <w:name w:val="Таблицы (моноширинный)"/>
    <w:basedOn w:val="a"/>
    <w:next w:val="a"/>
    <w:rsid w:val="00390408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alibri" w:eastAsia="Cambria" w:hAnsi="Calibri" w:cs="Calibri"/>
      <w:sz w:val="20"/>
      <w:szCs w:val="20"/>
    </w:rPr>
  </w:style>
  <w:style w:type="character" w:customStyle="1" w:styleId="a4">
    <w:name w:val="Цветовое выделение"/>
    <w:rsid w:val="00390408"/>
    <w:rPr>
      <w:b/>
      <w:color w:val="000080"/>
    </w:rPr>
  </w:style>
  <w:style w:type="character" w:styleId="a5">
    <w:name w:val="Hyperlink"/>
    <w:uiPriority w:val="99"/>
    <w:rsid w:val="00390408"/>
    <w:rPr>
      <w:strike w:val="0"/>
      <w:dstrike w:val="0"/>
      <w:color w:val="0000CC"/>
      <w:u w:val="none"/>
      <w:effect w:val="none"/>
    </w:rPr>
  </w:style>
  <w:style w:type="paragraph" w:styleId="a6">
    <w:name w:val="List Paragraph"/>
    <w:basedOn w:val="a"/>
    <w:link w:val="a7"/>
    <w:uiPriority w:val="34"/>
    <w:qFormat/>
    <w:rsid w:val="00061F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7B3C96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7B3C9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rsid w:val="007B3C96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semiHidden/>
    <w:unhideWhenUsed/>
    <w:rsid w:val="007B3C96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7B3C96"/>
    <w:rPr>
      <w:rFonts w:eastAsiaTheme="minorEastAsia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B3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B3C96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B1C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CB0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B00A3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CB0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B00A3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627F1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27F1D"/>
  </w:style>
  <w:style w:type="character" w:styleId="af3">
    <w:name w:val="Strong"/>
    <w:qFormat/>
    <w:rsid w:val="00627F1D"/>
    <w:rPr>
      <w:b/>
      <w:bCs/>
    </w:rPr>
  </w:style>
  <w:style w:type="paragraph" w:customStyle="1" w:styleId="ConsPlusNormal">
    <w:name w:val="ConsPlusNormal"/>
    <w:rsid w:val="00627F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627F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27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627F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627F1D"/>
    <w:rPr>
      <w:vertAlign w:val="superscript"/>
    </w:rPr>
  </w:style>
  <w:style w:type="paragraph" w:customStyle="1" w:styleId="ConsPlusNonformat">
    <w:name w:val="ConsPlusNonformat"/>
    <w:rsid w:val="00627F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27F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27F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27F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27F1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627F1D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</w:rPr>
  </w:style>
  <w:style w:type="paragraph" w:customStyle="1" w:styleId="21">
    <w:name w:val="заголовок 2"/>
    <w:basedOn w:val="a"/>
    <w:next w:val="a"/>
    <w:rsid w:val="00627F1D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</w:rPr>
  </w:style>
  <w:style w:type="table" w:styleId="af7">
    <w:name w:val="Table Grid"/>
    <w:basedOn w:val="a1"/>
    <w:uiPriority w:val="59"/>
    <w:rsid w:val="00627F1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7F1D"/>
  </w:style>
  <w:style w:type="character" w:customStyle="1" w:styleId="13">
    <w:name w:val="Нижний колонтитул Знак1"/>
    <w:uiPriority w:val="99"/>
    <w:semiHidden/>
    <w:rsid w:val="00627F1D"/>
    <w:rPr>
      <w:sz w:val="22"/>
      <w:szCs w:val="22"/>
    </w:rPr>
  </w:style>
  <w:style w:type="paragraph" w:customStyle="1" w:styleId="af8">
    <w:name w:val="Знак"/>
    <w:basedOn w:val="a"/>
    <w:rsid w:val="00627F1D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character" w:customStyle="1" w:styleId="14">
    <w:name w:val="Верхний колонтитул Знак1"/>
    <w:uiPriority w:val="99"/>
    <w:semiHidden/>
    <w:rsid w:val="00627F1D"/>
    <w:rPr>
      <w:rFonts w:ascii="Times New Roman" w:hAnsi="Times New Roman"/>
      <w:sz w:val="24"/>
      <w:szCs w:val="24"/>
    </w:rPr>
  </w:style>
  <w:style w:type="paragraph" w:customStyle="1" w:styleId="15">
    <w:name w:val="Абзац списка1"/>
    <w:basedOn w:val="a"/>
    <w:rsid w:val="00627F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6">
    <w:name w:val="Замещающий текст1"/>
    <w:semiHidden/>
    <w:rsid w:val="00627F1D"/>
    <w:rPr>
      <w:rFonts w:cs="Times New Roman"/>
      <w:color w:val="808080"/>
    </w:rPr>
  </w:style>
  <w:style w:type="paragraph" w:customStyle="1" w:styleId="111">
    <w:name w:val="Абзац списка11"/>
    <w:basedOn w:val="a"/>
    <w:rsid w:val="00627F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  <w:lang w:eastAsia="en-US"/>
    </w:rPr>
  </w:style>
  <w:style w:type="character" w:styleId="af9">
    <w:name w:val="page number"/>
    <w:basedOn w:val="a0"/>
    <w:rsid w:val="00627F1D"/>
  </w:style>
  <w:style w:type="paragraph" w:customStyle="1" w:styleId="afa">
    <w:name w:val="Прижатый влево"/>
    <w:basedOn w:val="a"/>
    <w:next w:val="a"/>
    <w:uiPriority w:val="99"/>
    <w:rsid w:val="00627F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17">
    <w:name w:val="Основной текст Знак1"/>
    <w:link w:val="afb"/>
    <w:uiPriority w:val="99"/>
    <w:locked/>
    <w:rsid w:val="00627F1D"/>
    <w:rPr>
      <w:sz w:val="27"/>
      <w:szCs w:val="27"/>
      <w:shd w:val="clear" w:color="auto" w:fill="FFFFFF"/>
    </w:rPr>
  </w:style>
  <w:style w:type="paragraph" w:styleId="afb">
    <w:name w:val="Body Text"/>
    <w:basedOn w:val="a"/>
    <w:link w:val="17"/>
    <w:uiPriority w:val="99"/>
    <w:rsid w:val="00627F1D"/>
    <w:pPr>
      <w:shd w:val="clear" w:color="auto" w:fill="FFFFFF"/>
      <w:spacing w:after="0" w:line="662" w:lineRule="exact"/>
      <w:ind w:hanging="3000"/>
      <w:jc w:val="center"/>
    </w:pPr>
    <w:rPr>
      <w:rFonts w:eastAsiaTheme="minorHAnsi"/>
      <w:sz w:val="27"/>
      <w:szCs w:val="27"/>
      <w:lang w:eastAsia="en-US"/>
    </w:rPr>
  </w:style>
  <w:style w:type="character" w:customStyle="1" w:styleId="afc">
    <w:name w:val="Основной текст Знак"/>
    <w:basedOn w:val="a0"/>
    <w:uiPriority w:val="99"/>
    <w:rsid w:val="00627F1D"/>
    <w:rPr>
      <w:rFonts w:eastAsiaTheme="minorEastAsia"/>
      <w:lang w:eastAsia="ru-RU"/>
    </w:rPr>
  </w:style>
  <w:style w:type="paragraph" w:styleId="22">
    <w:name w:val="Body Text 2"/>
    <w:basedOn w:val="a"/>
    <w:link w:val="23"/>
    <w:uiPriority w:val="99"/>
    <w:unhideWhenUsed/>
    <w:rsid w:val="00627F1D"/>
    <w:pPr>
      <w:spacing w:after="120" w:line="480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rsid w:val="00627F1D"/>
    <w:rPr>
      <w:rFonts w:ascii="Calibri" w:eastAsia="Times New Roman" w:hAnsi="Calibri" w:cs="Times New Roman"/>
      <w:lang w:val="x-none" w:eastAsia="x-none"/>
    </w:rPr>
  </w:style>
  <w:style w:type="paragraph" w:styleId="afd">
    <w:name w:val="Body Text Indent"/>
    <w:basedOn w:val="a"/>
    <w:link w:val="afe"/>
    <w:uiPriority w:val="99"/>
    <w:unhideWhenUsed/>
    <w:rsid w:val="00627F1D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627F1D"/>
    <w:rPr>
      <w:rFonts w:ascii="Calibri" w:eastAsia="Times New Roman" w:hAnsi="Calibri" w:cs="Times New Roman"/>
      <w:lang w:val="x-none" w:eastAsia="x-none"/>
    </w:rPr>
  </w:style>
  <w:style w:type="paragraph" w:customStyle="1" w:styleId="aff">
    <w:name w:val="Нормальный (таблица)"/>
    <w:basedOn w:val="a"/>
    <w:next w:val="a"/>
    <w:uiPriority w:val="99"/>
    <w:rsid w:val="00627F1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rsid w:val="00627F1D"/>
    <w:rPr>
      <w:rFonts w:cs="Times New Roman"/>
    </w:rPr>
  </w:style>
  <w:style w:type="character" w:styleId="aff0">
    <w:name w:val="FollowedHyperlink"/>
    <w:uiPriority w:val="99"/>
    <w:unhideWhenUsed/>
    <w:rsid w:val="00627F1D"/>
    <w:rPr>
      <w:color w:val="800080"/>
      <w:u w:val="single"/>
    </w:rPr>
  </w:style>
  <w:style w:type="paragraph" w:customStyle="1" w:styleId="xl63">
    <w:name w:val="xl63"/>
    <w:basedOn w:val="a"/>
    <w:rsid w:val="00627F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627F1D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627F1D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627F1D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68">
    <w:name w:val="xl68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69">
    <w:name w:val="xl69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70">
    <w:name w:val="xl70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71">
    <w:name w:val="xl71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72">
    <w:name w:val="xl72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73">
    <w:name w:val="xl73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2"/>
      <w:szCs w:val="12"/>
    </w:rPr>
  </w:style>
  <w:style w:type="paragraph" w:customStyle="1" w:styleId="xl74">
    <w:name w:val="xl74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2"/>
      <w:szCs w:val="12"/>
    </w:rPr>
  </w:style>
  <w:style w:type="paragraph" w:customStyle="1" w:styleId="xl75">
    <w:name w:val="xl75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2"/>
      <w:szCs w:val="12"/>
    </w:rPr>
  </w:style>
  <w:style w:type="paragraph" w:customStyle="1" w:styleId="xl76">
    <w:name w:val="xl76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2"/>
      <w:szCs w:val="12"/>
    </w:rPr>
  </w:style>
  <w:style w:type="paragraph" w:customStyle="1" w:styleId="xl77">
    <w:name w:val="xl77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2"/>
      <w:szCs w:val="12"/>
    </w:rPr>
  </w:style>
  <w:style w:type="paragraph" w:customStyle="1" w:styleId="xl78">
    <w:name w:val="xl78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2"/>
      <w:szCs w:val="12"/>
    </w:rPr>
  </w:style>
  <w:style w:type="paragraph" w:customStyle="1" w:styleId="xl79">
    <w:name w:val="xl79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80">
    <w:name w:val="xl80"/>
    <w:basedOn w:val="a"/>
    <w:rsid w:val="00627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81">
    <w:name w:val="xl81"/>
    <w:basedOn w:val="a"/>
    <w:rsid w:val="00627F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82">
    <w:name w:val="xl82"/>
    <w:basedOn w:val="a"/>
    <w:rsid w:val="00627F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3">
    <w:name w:val="xl83"/>
    <w:basedOn w:val="a"/>
    <w:rsid w:val="00627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4">
    <w:name w:val="xl84"/>
    <w:basedOn w:val="a"/>
    <w:rsid w:val="00627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85">
    <w:name w:val="xl85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86">
    <w:name w:val="xl86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87">
    <w:name w:val="xl87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88">
    <w:name w:val="xl88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89">
    <w:name w:val="xl89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90">
    <w:name w:val="xl90"/>
    <w:basedOn w:val="a"/>
    <w:rsid w:val="00627F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91">
    <w:name w:val="xl91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92">
    <w:name w:val="xl92"/>
    <w:basedOn w:val="a"/>
    <w:rsid w:val="00627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93">
    <w:name w:val="xl93"/>
    <w:basedOn w:val="a"/>
    <w:rsid w:val="00627F1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94">
    <w:name w:val="xl94"/>
    <w:basedOn w:val="a"/>
    <w:rsid w:val="00627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95">
    <w:name w:val="xl95"/>
    <w:basedOn w:val="a"/>
    <w:rsid w:val="00627F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6">
    <w:name w:val="xl96"/>
    <w:basedOn w:val="a"/>
    <w:rsid w:val="00627F1D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7">
    <w:name w:val="xl97"/>
    <w:basedOn w:val="a"/>
    <w:rsid w:val="00627F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8">
    <w:name w:val="xl98"/>
    <w:basedOn w:val="a"/>
    <w:rsid w:val="00627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9">
    <w:name w:val="xl99"/>
    <w:basedOn w:val="a"/>
    <w:rsid w:val="00627F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0">
    <w:name w:val="xl100"/>
    <w:basedOn w:val="a"/>
    <w:rsid w:val="00627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1">
    <w:name w:val="xl101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02">
    <w:name w:val="xl102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3">
    <w:name w:val="xl103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styleId="aff1">
    <w:name w:val="No Spacing"/>
    <w:uiPriority w:val="1"/>
    <w:qFormat/>
    <w:rsid w:val="00627F1D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4">
    <w:name w:val="Нет списка2"/>
    <w:next w:val="a2"/>
    <w:uiPriority w:val="99"/>
    <w:semiHidden/>
    <w:rsid w:val="00627F1D"/>
  </w:style>
  <w:style w:type="paragraph" w:customStyle="1" w:styleId="25">
    <w:name w:val="Абзац списка2"/>
    <w:basedOn w:val="a"/>
    <w:rsid w:val="00627F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6">
    <w:name w:val="Замещающий текст2"/>
    <w:semiHidden/>
    <w:rsid w:val="00627F1D"/>
    <w:rPr>
      <w:rFonts w:cs="Times New Roman"/>
      <w:color w:val="808080"/>
    </w:rPr>
  </w:style>
  <w:style w:type="numbering" w:customStyle="1" w:styleId="1110">
    <w:name w:val="Нет списка111"/>
    <w:next w:val="a2"/>
    <w:uiPriority w:val="99"/>
    <w:semiHidden/>
    <w:unhideWhenUsed/>
    <w:rsid w:val="00627F1D"/>
  </w:style>
  <w:style w:type="table" w:customStyle="1" w:styleId="18">
    <w:name w:val="Сетка таблицы1"/>
    <w:basedOn w:val="a1"/>
    <w:next w:val="af7"/>
    <w:uiPriority w:val="59"/>
    <w:locked/>
    <w:rsid w:val="00627F1D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627F1D"/>
  </w:style>
  <w:style w:type="paragraph" w:customStyle="1" w:styleId="30">
    <w:name w:val="Абзац списка3"/>
    <w:basedOn w:val="a"/>
    <w:rsid w:val="00627F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1">
    <w:name w:val="Замещающий текст3"/>
    <w:semiHidden/>
    <w:rsid w:val="00627F1D"/>
    <w:rPr>
      <w:rFonts w:ascii="Times New Roman" w:hAnsi="Times New Roman" w:cs="Times New Roman" w:hint="default"/>
      <w:color w:val="808080"/>
    </w:rPr>
  </w:style>
  <w:style w:type="table" w:customStyle="1" w:styleId="27">
    <w:name w:val="Сетка таблицы2"/>
    <w:basedOn w:val="a1"/>
    <w:next w:val="af7"/>
    <w:uiPriority w:val="59"/>
    <w:rsid w:val="00627F1D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627F1D"/>
  </w:style>
  <w:style w:type="paragraph" w:customStyle="1" w:styleId="40">
    <w:name w:val="Абзац списка4"/>
    <w:basedOn w:val="a"/>
    <w:rsid w:val="00627F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41">
    <w:name w:val="Замещающий текст4"/>
    <w:semiHidden/>
    <w:rsid w:val="00627F1D"/>
    <w:rPr>
      <w:rFonts w:cs="Times New Roman"/>
      <w:color w:val="808080"/>
    </w:rPr>
  </w:style>
  <w:style w:type="numbering" w:customStyle="1" w:styleId="120">
    <w:name w:val="Нет списка12"/>
    <w:next w:val="a2"/>
    <w:uiPriority w:val="99"/>
    <w:semiHidden/>
    <w:unhideWhenUsed/>
    <w:rsid w:val="00627F1D"/>
  </w:style>
  <w:style w:type="table" w:customStyle="1" w:styleId="32">
    <w:name w:val="Сетка таблицы3"/>
    <w:basedOn w:val="a1"/>
    <w:next w:val="af7"/>
    <w:uiPriority w:val="59"/>
    <w:rsid w:val="00627F1D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627F1D"/>
  </w:style>
  <w:style w:type="paragraph" w:customStyle="1" w:styleId="50">
    <w:name w:val="Абзац списка5"/>
    <w:basedOn w:val="a"/>
    <w:rsid w:val="00627F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51">
    <w:name w:val="Замещающий текст5"/>
    <w:semiHidden/>
    <w:rsid w:val="00627F1D"/>
    <w:rPr>
      <w:rFonts w:cs="Times New Roman"/>
      <w:color w:val="808080"/>
    </w:rPr>
  </w:style>
  <w:style w:type="numbering" w:customStyle="1" w:styleId="130">
    <w:name w:val="Нет списка13"/>
    <w:next w:val="a2"/>
    <w:uiPriority w:val="99"/>
    <w:semiHidden/>
    <w:unhideWhenUsed/>
    <w:rsid w:val="00627F1D"/>
  </w:style>
  <w:style w:type="table" w:customStyle="1" w:styleId="42">
    <w:name w:val="Сетка таблицы4"/>
    <w:basedOn w:val="a1"/>
    <w:next w:val="af7"/>
    <w:uiPriority w:val="59"/>
    <w:rsid w:val="00627F1D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rsid w:val="00627F1D"/>
  </w:style>
  <w:style w:type="paragraph" w:customStyle="1" w:styleId="60">
    <w:name w:val="Абзац списка6"/>
    <w:basedOn w:val="a"/>
    <w:rsid w:val="00627F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61">
    <w:name w:val="Замещающий текст6"/>
    <w:semiHidden/>
    <w:rsid w:val="00627F1D"/>
    <w:rPr>
      <w:rFonts w:cs="Times New Roman"/>
      <w:color w:val="808080"/>
    </w:rPr>
  </w:style>
  <w:style w:type="numbering" w:customStyle="1" w:styleId="140">
    <w:name w:val="Нет списка14"/>
    <w:next w:val="a2"/>
    <w:uiPriority w:val="99"/>
    <w:semiHidden/>
    <w:unhideWhenUsed/>
    <w:rsid w:val="00627F1D"/>
  </w:style>
  <w:style w:type="table" w:customStyle="1" w:styleId="52">
    <w:name w:val="Сетка таблицы5"/>
    <w:basedOn w:val="a1"/>
    <w:next w:val="af7"/>
    <w:uiPriority w:val="59"/>
    <w:locked/>
    <w:rsid w:val="00627F1D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rsid w:val="00627F1D"/>
  </w:style>
  <w:style w:type="paragraph" w:customStyle="1" w:styleId="70">
    <w:name w:val="Абзац списка7"/>
    <w:basedOn w:val="a"/>
    <w:rsid w:val="00627F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71">
    <w:name w:val="Замещающий текст7"/>
    <w:semiHidden/>
    <w:rsid w:val="00627F1D"/>
    <w:rPr>
      <w:rFonts w:cs="Times New Roman"/>
      <w:color w:val="808080"/>
    </w:rPr>
  </w:style>
  <w:style w:type="numbering" w:customStyle="1" w:styleId="150">
    <w:name w:val="Нет списка15"/>
    <w:next w:val="a2"/>
    <w:uiPriority w:val="99"/>
    <w:semiHidden/>
    <w:unhideWhenUsed/>
    <w:rsid w:val="00627F1D"/>
  </w:style>
  <w:style w:type="table" w:customStyle="1" w:styleId="62">
    <w:name w:val="Сетка таблицы6"/>
    <w:basedOn w:val="a1"/>
    <w:next w:val="af7"/>
    <w:uiPriority w:val="59"/>
    <w:locked/>
    <w:rsid w:val="00627F1D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7F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f2">
    <w:name w:val="Placeholder Text"/>
    <w:uiPriority w:val="99"/>
    <w:semiHidden/>
    <w:rsid w:val="00627F1D"/>
    <w:rPr>
      <w:color w:val="808080"/>
    </w:rPr>
  </w:style>
  <w:style w:type="paragraph" w:styleId="aff3">
    <w:name w:val="Revision"/>
    <w:hidden/>
    <w:uiPriority w:val="99"/>
    <w:semiHidden/>
    <w:rsid w:val="00DD3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locked/>
    <w:rsid w:val="002B0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E10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8832D2"/>
  </w:style>
  <w:style w:type="character" w:customStyle="1" w:styleId="eop">
    <w:name w:val="eop"/>
    <w:basedOn w:val="a0"/>
    <w:rsid w:val="00883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9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9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9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0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0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9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6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7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5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6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2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8EC79-BABA-48C5-94A4-542DCBB5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Марина Г. Васильева</cp:lastModifiedBy>
  <cp:revision>19</cp:revision>
  <cp:lastPrinted>2019-08-30T07:17:00Z</cp:lastPrinted>
  <dcterms:created xsi:type="dcterms:W3CDTF">2021-02-02T07:33:00Z</dcterms:created>
  <dcterms:modified xsi:type="dcterms:W3CDTF">2021-03-05T11:15:00Z</dcterms:modified>
</cp:coreProperties>
</file>